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BB01E" w14:textId="6D918882" w:rsidR="00381812" w:rsidRPr="00381812" w:rsidRDefault="00381812" w:rsidP="00381812">
      <w:pPr>
        <w:pStyle w:val="Kop2"/>
        <w:numPr>
          <w:ilvl w:val="0"/>
          <w:numId w:val="0"/>
        </w:numPr>
        <w:rPr>
          <w:lang w:val="en-GB"/>
        </w:rPr>
      </w:pPr>
      <w:r w:rsidRPr="00381812">
        <w:rPr>
          <w:lang w:val="en-GB"/>
        </w:rPr>
        <mc:AlternateContent>
          <mc:Choice Requires="wps">
            <w:drawing>
              <wp:anchor distT="0" distB="0" distL="457200" distR="457200" simplePos="0" relativeHeight="251659264" behindDoc="0" locked="0" layoutInCell="1" allowOverlap="1" wp14:anchorId="49779995" wp14:editId="17099B3E">
                <wp:simplePos x="0" y="0"/>
                <wp:positionH relativeFrom="margin">
                  <wp:posOffset>4177665</wp:posOffset>
                </wp:positionH>
                <wp:positionV relativeFrom="page">
                  <wp:posOffset>1365250</wp:posOffset>
                </wp:positionV>
                <wp:extent cx="2303145" cy="6045200"/>
                <wp:effectExtent l="95250" t="0" r="1905" b="0"/>
                <wp:wrapSquare wrapText="bothSides"/>
                <wp:docPr id="2097000374" name="Rechthoek 4"/>
                <wp:cNvGraphicFramePr/>
                <a:graphic xmlns:a="http://schemas.openxmlformats.org/drawingml/2006/main">
                  <a:graphicData uri="http://schemas.microsoft.com/office/word/2010/wordprocessingShape">
                    <wps:wsp>
                      <wps:cNvSpPr/>
                      <wps:spPr>
                        <a:xfrm>
                          <a:off x="0" y="0"/>
                          <a:ext cx="2303145" cy="604520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160F2B" w14:textId="77777777" w:rsidR="00381812" w:rsidRPr="00381812" w:rsidRDefault="00381812" w:rsidP="00381812">
                            <w:pPr>
                              <w:spacing w:line="240" w:lineRule="auto"/>
                              <w:rPr>
                                <w:rFonts w:asciiTheme="majorHAnsi" w:eastAsiaTheme="majorEastAsia" w:hAnsiTheme="majorHAnsi" w:cstheme="majorBidi"/>
                                <w:color w:val="000000" w:themeColor="text1"/>
                                <w:sz w:val="28"/>
                                <w:szCs w:val="28"/>
                                <w:lang w:val="en-GB"/>
                              </w:rPr>
                            </w:pPr>
                            <w:r w:rsidRPr="00381812">
                              <w:rPr>
                                <w:rFonts w:asciiTheme="majorHAnsi" w:eastAsiaTheme="majorEastAsia" w:hAnsiTheme="majorHAnsi" w:cstheme="majorBidi"/>
                                <w:color w:val="000000" w:themeColor="text1"/>
                                <w:sz w:val="28"/>
                                <w:szCs w:val="28"/>
                                <w:lang w:val="en-GB"/>
                              </w:rPr>
                              <w:t>Our top time-saving tips!</w:t>
                            </w:r>
                          </w:p>
                          <w:p w14:paraId="3350D204" w14:textId="77777777" w:rsidR="00381812" w:rsidRPr="00381812" w:rsidRDefault="00381812" w:rsidP="00381812">
                            <w:pPr>
                              <w:rPr>
                                <w:rFonts w:eastAsiaTheme="minorHAnsi" w:cs="Arial"/>
                                <w:color w:val="000000" w:themeColor="text1"/>
                                <w:sz w:val="18"/>
                                <w:szCs w:val="18"/>
                                <w:lang w:val="en-GB"/>
                              </w:rPr>
                            </w:pPr>
                            <w:r w:rsidRPr="00381812">
                              <w:rPr>
                                <w:rFonts w:cs="Arial"/>
                                <w:color w:val="000000" w:themeColor="text1"/>
                                <w:sz w:val="18"/>
                                <w:szCs w:val="18"/>
                                <w:lang w:val="en-GB"/>
                              </w:rPr>
                              <w:t>Discuss the Call for Proposals well in advance with the relevant experts within the research organisation, including the grants advisor, financial controller, business developer, data protection officer and knowledge security officer.</w:t>
                            </w:r>
                          </w:p>
                          <w:p w14:paraId="3E95C4C9"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Register non-research co-applicants and their representants well in advance in ISAAC.</w:t>
                            </w:r>
                          </w:p>
                          <w:p w14:paraId="12AB2AFD"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Before submitting your application, check the CIIIC Kern call page for any recent changes in requirements and forms.</w:t>
                            </w:r>
                          </w:p>
                          <w:p w14:paraId="4B9CE8D4"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For questions regarding ISAAC, contact the ISAAC helpdesk.</w:t>
                            </w:r>
                          </w:p>
                          <w:p w14:paraId="5D9CDA57"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 xml:space="preserve">For registering co-applicants, mail </w:t>
                            </w:r>
                            <w:hyperlink r:id="rId8" w:history="1">
                              <w:r w:rsidRPr="00381812">
                                <w:rPr>
                                  <w:rStyle w:val="Hyperlink"/>
                                  <w:rFonts w:cs="Arial"/>
                                  <w:color w:val="000000" w:themeColor="text1"/>
                                  <w:sz w:val="18"/>
                                  <w:szCs w:val="18"/>
                                  <w:lang w:val="en-GB"/>
                                </w:rPr>
                                <w:t>relatiebeheer@nwo.nl</w:t>
                              </w:r>
                            </w:hyperlink>
                            <w:r w:rsidRPr="00381812">
                              <w:rPr>
                                <w:rFonts w:cs="Arial"/>
                                <w:color w:val="000000" w:themeColor="text1"/>
                                <w:sz w:val="18"/>
                                <w:szCs w:val="18"/>
                                <w:lang w:val="en-GB"/>
                              </w:rPr>
                              <w:t>.</w:t>
                            </w:r>
                          </w:p>
                          <w:p w14:paraId="657126D3"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 xml:space="preserve">For questions regarding the Call for proposals: </w:t>
                            </w:r>
                            <w:hyperlink r:id="rId9" w:history="1">
                              <w:r w:rsidRPr="00381812">
                                <w:rPr>
                                  <w:rStyle w:val="Hyperlink"/>
                                  <w:rFonts w:cs="Arial"/>
                                  <w:color w:val="000000" w:themeColor="text1"/>
                                  <w:sz w:val="18"/>
                                  <w:szCs w:val="18"/>
                                  <w:lang w:val="en-GB"/>
                                </w:rPr>
                                <w:t>ngf-ciiic@nwo.nl</w:t>
                              </w:r>
                            </w:hyperlink>
                            <w:r w:rsidRPr="00381812">
                              <w:rPr>
                                <w:rFonts w:cs="Arial"/>
                                <w:color w:val="000000" w:themeColor="text1"/>
                                <w:sz w:val="18"/>
                                <w:szCs w:val="18"/>
                                <w:lang w:val="en-GB"/>
                              </w:rPr>
                              <w:t xml:space="preserve"> (mo/tue/wed/thu)</w:t>
                            </w:r>
                          </w:p>
                        </w:txbxContent>
                      </wps:txbx>
                      <wps:bodyPr rot="0" spcFirstLastPara="0" vertOverflow="clip" horzOverflow="clip"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9995" id="Rechthoek 4" o:spid="_x0000_s1026" style="position:absolute;margin-left:328.95pt;margin-top:107.5pt;width:181.35pt;height:476pt;z-index:251659264;visibility:visible;mso-wrap-style:square;mso-width-percent:0;mso-height-percent:0;mso-wrap-distance-left:36pt;mso-wrap-distance-top:0;mso-wrap-distance-right:3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" fillcolor="#82cd9b [3205]" stroked="f" strokeweight="2pt">
                <v:shadow on="t" color="#0038ae [3204]" origin=".5" offset="-7.2pt,0"/>
                <v:textbox inset="14.4pt,18pt,14.4pt,18pt">
                  <w:txbxContent>
                    <w:p w14:paraId="52160F2B" w14:textId="77777777" w:rsidR="00381812" w:rsidRPr="00381812" w:rsidRDefault="00381812" w:rsidP="00381812">
                      <w:pPr>
                        <w:spacing w:line="240" w:lineRule="auto"/>
                        <w:rPr>
                          <w:rFonts w:asciiTheme="majorHAnsi" w:eastAsiaTheme="majorEastAsia" w:hAnsiTheme="majorHAnsi" w:cstheme="majorBidi"/>
                          <w:color w:val="000000" w:themeColor="text1"/>
                          <w:sz w:val="28"/>
                          <w:szCs w:val="28"/>
                          <w:lang w:val="en-GB"/>
                        </w:rPr>
                      </w:pPr>
                      <w:r w:rsidRPr="00381812">
                        <w:rPr>
                          <w:rFonts w:asciiTheme="majorHAnsi" w:eastAsiaTheme="majorEastAsia" w:hAnsiTheme="majorHAnsi" w:cstheme="majorBidi"/>
                          <w:color w:val="000000" w:themeColor="text1"/>
                          <w:sz w:val="28"/>
                          <w:szCs w:val="28"/>
                          <w:lang w:val="en-GB"/>
                        </w:rPr>
                        <w:t>Our top time-saving tips!</w:t>
                      </w:r>
                    </w:p>
                    <w:p w14:paraId="3350D204" w14:textId="77777777" w:rsidR="00381812" w:rsidRPr="00381812" w:rsidRDefault="00381812" w:rsidP="00381812">
                      <w:pPr>
                        <w:rPr>
                          <w:rFonts w:eastAsiaTheme="minorHAnsi" w:cs="Arial"/>
                          <w:color w:val="000000" w:themeColor="text1"/>
                          <w:sz w:val="18"/>
                          <w:szCs w:val="18"/>
                          <w:lang w:val="en-GB"/>
                        </w:rPr>
                      </w:pPr>
                      <w:r w:rsidRPr="00381812">
                        <w:rPr>
                          <w:rFonts w:cs="Arial"/>
                          <w:color w:val="000000" w:themeColor="text1"/>
                          <w:sz w:val="18"/>
                          <w:szCs w:val="18"/>
                          <w:lang w:val="en-GB"/>
                        </w:rPr>
                        <w:t>Discuss the Call for Proposals well in advance with the relevant experts within the research organisation, including the grants advisor, financial controller, business developer, data protection officer and knowledge security officer.</w:t>
                      </w:r>
                    </w:p>
                    <w:p w14:paraId="3E95C4C9"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Register non-research co-applicants and their representants well in advance in ISAAC.</w:t>
                      </w:r>
                    </w:p>
                    <w:p w14:paraId="12AB2AFD"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Before submitting your application, check the CIIIC Kern call page for any recent changes in requirements and forms.</w:t>
                      </w:r>
                    </w:p>
                    <w:p w14:paraId="4B9CE8D4"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For questions regarding ISAAC, contact the ISAAC helpdesk.</w:t>
                      </w:r>
                    </w:p>
                    <w:p w14:paraId="5D9CDA57"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 xml:space="preserve">For registering co-applicants, mail </w:t>
                      </w:r>
                      <w:hyperlink r:id="rId10" w:history="1">
                        <w:r w:rsidRPr="00381812">
                          <w:rPr>
                            <w:rStyle w:val="Hyperlink"/>
                            <w:rFonts w:cs="Arial"/>
                            <w:color w:val="000000" w:themeColor="text1"/>
                            <w:sz w:val="18"/>
                            <w:szCs w:val="18"/>
                            <w:lang w:val="en-GB"/>
                          </w:rPr>
                          <w:t>relatiebeheer@nwo.nl</w:t>
                        </w:r>
                      </w:hyperlink>
                      <w:r w:rsidRPr="00381812">
                        <w:rPr>
                          <w:rFonts w:cs="Arial"/>
                          <w:color w:val="000000" w:themeColor="text1"/>
                          <w:sz w:val="18"/>
                          <w:szCs w:val="18"/>
                          <w:lang w:val="en-GB"/>
                        </w:rPr>
                        <w:t>.</w:t>
                      </w:r>
                    </w:p>
                    <w:p w14:paraId="657126D3" w14:textId="77777777" w:rsidR="00381812" w:rsidRPr="00381812" w:rsidRDefault="00381812" w:rsidP="00381812">
                      <w:pPr>
                        <w:rPr>
                          <w:rFonts w:cs="Arial"/>
                          <w:color w:val="000000" w:themeColor="text1"/>
                          <w:sz w:val="18"/>
                          <w:szCs w:val="18"/>
                          <w:lang w:val="en-GB"/>
                        </w:rPr>
                      </w:pPr>
                      <w:r w:rsidRPr="00381812">
                        <w:rPr>
                          <w:rFonts w:cs="Arial"/>
                          <w:color w:val="000000" w:themeColor="text1"/>
                          <w:sz w:val="18"/>
                          <w:szCs w:val="18"/>
                          <w:lang w:val="en-GB"/>
                        </w:rPr>
                        <w:t xml:space="preserve">For questions regarding the Call for proposals: </w:t>
                      </w:r>
                      <w:hyperlink r:id="rId11" w:history="1">
                        <w:r w:rsidRPr="00381812">
                          <w:rPr>
                            <w:rStyle w:val="Hyperlink"/>
                            <w:rFonts w:cs="Arial"/>
                            <w:color w:val="000000" w:themeColor="text1"/>
                            <w:sz w:val="18"/>
                            <w:szCs w:val="18"/>
                            <w:lang w:val="en-GB"/>
                          </w:rPr>
                          <w:t>ngf-ciiic@nwo.nl</w:t>
                        </w:r>
                      </w:hyperlink>
                      <w:r w:rsidRPr="00381812">
                        <w:rPr>
                          <w:rFonts w:cs="Arial"/>
                          <w:color w:val="000000" w:themeColor="text1"/>
                          <w:sz w:val="18"/>
                          <w:szCs w:val="18"/>
                          <w:lang w:val="en-GB"/>
                        </w:rPr>
                        <w:t xml:space="preserve"> (mo/tue/wed/thu)</w:t>
                      </w:r>
                    </w:p>
                  </w:txbxContent>
                </v:textbox>
                <w10:wrap type="square" anchorx="margin" anchory="page"/>
              </v:rect>
            </w:pict>
          </mc:Fallback>
        </mc:AlternateContent>
      </w:r>
      <w:r w:rsidRPr="00381812">
        <w:rPr>
          <w:lang w:val="en-GB"/>
        </w:rPr>
        <w:t xml:space="preserve">HOW TO APPLY FOR CIIIC KERN FUNDING: </w:t>
      </w:r>
    </w:p>
    <w:p w14:paraId="04101C02" w14:textId="4FBF00E1" w:rsidR="00381812" w:rsidRPr="00381812" w:rsidRDefault="00381812" w:rsidP="00381812">
      <w:pPr>
        <w:pStyle w:val="Kop2"/>
        <w:numPr>
          <w:ilvl w:val="0"/>
          <w:numId w:val="0"/>
        </w:numPr>
        <w:rPr>
          <w:lang w:val="en-GB"/>
        </w:rPr>
      </w:pPr>
      <w:r w:rsidRPr="00381812">
        <w:rPr>
          <w:lang w:val="en-GB"/>
        </w:rPr>
        <w:t>A PRACTICAL GUIDE FOR PROJECT LEADERS AND GRANTS ADVISORS</w:t>
      </w:r>
    </w:p>
    <w:p w14:paraId="790F398A" w14:textId="77777777" w:rsidR="00381812" w:rsidRPr="00381812" w:rsidRDefault="00381812" w:rsidP="00381812">
      <w:pPr>
        <w:rPr>
          <w:b/>
          <w:bCs/>
          <w:lang w:val="en-GB"/>
        </w:rPr>
      </w:pPr>
      <w:r w:rsidRPr="00381812">
        <w:rPr>
          <w:b/>
          <w:bCs/>
          <w:lang w:val="en-GB"/>
        </w:rPr>
        <w:t>Step 1: Become informed!</w:t>
      </w:r>
    </w:p>
    <w:p w14:paraId="581F4D0A" w14:textId="77777777" w:rsidR="00381812" w:rsidRPr="00381812" w:rsidRDefault="00381812" w:rsidP="00381812">
      <w:pPr>
        <w:rPr>
          <w:lang w:val="en-GB"/>
        </w:rPr>
      </w:pPr>
      <w:r w:rsidRPr="00381812">
        <w:rPr>
          <w:lang w:val="en-GB"/>
        </w:rPr>
        <w:t xml:space="preserve">Carefully read the following documents on our </w:t>
      </w:r>
      <w:hyperlink r:id="rId12" w:history="1">
        <w:r w:rsidRPr="00381812">
          <w:rPr>
            <w:rStyle w:val="Hyperlink"/>
            <w:lang w:val="en-GB"/>
          </w:rPr>
          <w:t>call page</w:t>
        </w:r>
      </w:hyperlink>
      <w:r w:rsidRPr="00381812">
        <w:rPr>
          <w:lang w:val="en-GB"/>
        </w:rPr>
        <w:t>:</w:t>
      </w:r>
    </w:p>
    <w:p w14:paraId="43DB546C" w14:textId="77777777" w:rsidR="00381812" w:rsidRPr="00381812" w:rsidRDefault="00381812" w:rsidP="00381812">
      <w:pPr>
        <w:pStyle w:val="Lijstalinea"/>
        <w:numPr>
          <w:ilvl w:val="0"/>
          <w:numId w:val="32"/>
        </w:numPr>
        <w:ind w:left="426"/>
        <w:rPr>
          <w:lang w:val="en-GB"/>
        </w:rPr>
      </w:pPr>
      <w:r w:rsidRPr="00381812">
        <w:rPr>
          <w:lang w:val="en-GB"/>
        </w:rPr>
        <w:t>Call for proposals</w:t>
      </w:r>
    </w:p>
    <w:p w14:paraId="7C64CAFC" w14:textId="77777777" w:rsidR="00381812" w:rsidRPr="00381812" w:rsidRDefault="00381812" w:rsidP="00D00922">
      <w:pPr>
        <w:pStyle w:val="Lijstalinea"/>
        <w:numPr>
          <w:ilvl w:val="0"/>
          <w:numId w:val="31"/>
        </w:numPr>
        <w:ind w:left="851"/>
        <w:rPr>
          <w:lang w:val="en-GB"/>
        </w:rPr>
      </w:pPr>
      <w:r w:rsidRPr="00381812">
        <w:rPr>
          <w:lang w:val="en-GB"/>
        </w:rPr>
        <w:t xml:space="preserve">Chapter 2: thematic scope </w:t>
      </w:r>
    </w:p>
    <w:p w14:paraId="2159640A" w14:textId="0E6CBB94" w:rsidR="00381812" w:rsidRPr="00381812" w:rsidRDefault="00381812" w:rsidP="00D00922">
      <w:pPr>
        <w:pStyle w:val="Lijstalinea"/>
        <w:numPr>
          <w:ilvl w:val="0"/>
          <w:numId w:val="31"/>
        </w:numPr>
        <w:ind w:left="851"/>
        <w:rPr>
          <w:lang w:val="en-GB"/>
        </w:rPr>
      </w:pPr>
      <w:r w:rsidRPr="00381812">
        <w:rPr>
          <w:lang w:val="en-GB"/>
        </w:rPr>
        <w:t>Chapter 3: for whom, funding type and eligibility criteria</w:t>
      </w:r>
    </w:p>
    <w:p w14:paraId="7D5F853B" w14:textId="77777777" w:rsidR="00381812" w:rsidRPr="00381812" w:rsidRDefault="00381812" w:rsidP="00D00922">
      <w:pPr>
        <w:pStyle w:val="Lijstalinea"/>
        <w:numPr>
          <w:ilvl w:val="0"/>
          <w:numId w:val="31"/>
        </w:numPr>
        <w:ind w:left="851"/>
        <w:rPr>
          <w:lang w:val="en-GB"/>
        </w:rPr>
      </w:pPr>
      <w:r w:rsidRPr="00381812">
        <w:rPr>
          <w:lang w:val="en-GB"/>
        </w:rPr>
        <w:t>Chapter 4: assessment criteria and procedure</w:t>
      </w:r>
    </w:p>
    <w:p w14:paraId="54873213" w14:textId="77777777" w:rsidR="00381812" w:rsidRPr="00381812" w:rsidRDefault="00381812" w:rsidP="00D00922">
      <w:pPr>
        <w:pStyle w:val="Lijstalinea"/>
        <w:numPr>
          <w:ilvl w:val="0"/>
          <w:numId w:val="31"/>
        </w:numPr>
        <w:ind w:left="851"/>
        <w:rPr>
          <w:lang w:val="en-GB"/>
        </w:rPr>
      </w:pPr>
      <w:r w:rsidRPr="00381812">
        <w:rPr>
          <w:lang w:val="en-GB"/>
        </w:rPr>
        <w:t>Chapter 7: financial details</w:t>
      </w:r>
    </w:p>
    <w:p w14:paraId="6198F6AA" w14:textId="77777777" w:rsidR="00381812" w:rsidRPr="00381812" w:rsidRDefault="00381812" w:rsidP="00381812">
      <w:pPr>
        <w:pStyle w:val="Lijstalinea"/>
        <w:numPr>
          <w:ilvl w:val="0"/>
          <w:numId w:val="32"/>
        </w:numPr>
        <w:ind w:left="426"/>
        <w:rPr>
          <w:lang w:val="en-GB"/>
        </w:rPr>
      </w:pPr>
      <w:r w:rsidRPr="00381812">
        <w:rPr>
          <w:lang w:val="en-GB"/>
        </w:rPr>
        <w:t>Application form and annexes</w:t>
      </w:r>
    </w:p>
    <w:p w14:paraId="443BC9F3" w14:textId="77777777" w:rsidR="00381812" w:rsidRPr="00381812" w:rsidRDefault="00381812" w:rsidP="00381812">
      <w:pPr>
        <w:pStyle w:val="Lijstalinea"/>
        <w:numPr>
          <w:ilvl w:val="0"/>
          <w:numId w:val="32"/>
        </w:numPr>
        <w:ind w:left="426"/>
        <w:rPr>
          <w:lang w:val="en-GB"/>
        </w:rPr>
      </w:pPr>
      <w:r w:rsidRPr="00381812">
        <w:rPr>
          <w:lang w:val="en-GB"/>
        </w:rPr>
        <w:t>Financial overview &amp; illustrative calculations</w:t>
      </w:r>
    </w:p>
    <w:p w14:paraId="44BF4239" w14:textId="77777777" w:rsidR="00381812" w:rsidRPr="00381812" w:rsidRDefault="00381812" w:rsidP="00381812">
      <w:pPr>
        <w:pStyle w:val="Lijstalinea"/>
        <w:numPr>
          <w:ilvl w:val="0"/>
          <w:numId w:val="32"/>
        </w:numPr>
        <w:ind w:left="426"/>
        <w:rPr>
          <w:lang w:val="en-GB"/>
        </w:rPr>
      </w:pPr>
      <w:hyperlink r:id="rId13" w:history="1">
        <w:r w:rsidRPr="00381812">
          <w:rPr>
            <w:rStyle w:val="Hyperlink"/>
            <w:lang w:val="en-GB"/>
          </w:rPr>
          <w:t>NWO Subsidieregeling</w:t>
        </w:r>
      </w:hyperlink>
    </w:p>
    <w:p w14:paraId="785C6177" w14:textId="77777777" w:rsidR="00381812" w:rsidRPr="00381812" w:rsidRDefault="00381812" w:rsidP="00381812">
      <w:pPr>
        <w:pStyle w:val="Lijstalinea"/>
        <w:numPr>
          <w:ilvl w:val="0"/>
          <w:numId w:val="32"/>
        </w:numPr>
        <w:ind w:left="426"/>
        <w:rPr>
          <w:lang w:val="en-GB"/>
        </w:rPr>
      </w:pPr>
      <w:hyperlink r:id="rId14" w:history="1">
        <w:r w:rsidRPr="00381812">
          <w:rPr>
            <w:rStyle w:val="Hyperlink"/>
            <w:lang w:val="en-GB"/>
          </w:rPr>
          <w:t>NWO Regeling cofinanciering</w:t>
        </w:r>
      </w:hyperlink>
    </w:p>
    <w:p w14:paraId="0B140D7E" w14:textId="77777777" w:rsidR="00381812" w:rsidRPr="00381812" w:rsidRDefault="00381812" w:rsidP="00381812">
      <w:pPr>
        <w:pStyle w:val="Lijstalinea"/>
        <w:numPr>
          <w:ilvl w:val="0"/>
          <w:numId w:val="32"/>
        </w:numPr>
        <w:ind w:left="426"/>
        <w:rPr>
          <w:lang w:val="en-GB"/>
        </w:rPr>
      </w:pPr>
      <w:hyperlink r:id="rId15" w:history="1">
        <w:r w:rsidRPr="00381812">
          <w:rPr>
            <w:rStyle w:val="Hyperlink"/>
            <w:lang w:val="en-GB"/>
          </w:rPr>
          <w:t>De minimis requirements</w:t>
        </w:r>
      </w:hyperlink>
    </w:p>
    <w:p w14:paraId="1B56469C" w14:textId="77777777" w:rsidR="00381812" w:rsidRPr="00381812" w:rsidRDefault="00381812" w:rsidP="00381812">
      <w:pPr>
        <w:rPr>
          <w:lang w:val="en-GB"/>
        </w:rPr>
      </w:pPr>
      <w:r w:rsidRPr="00381812">
        <w:rPr>
          <w:lang w:val="en-GB"/>
        </w:rPr>
        <w:t xml:space="preserve">Visit </w:t>
      </w:r>
      <w:hyperlink r:id="rId16" w:history="1">
        <w:r w:rsidRPr="00381812">
          <w:rPr>
            <w:rStyle w:val="Hyperlink"/>
            <w:lang w:val="en-GB"/>
          </w:rPr>
          <w:t>www.ciiic.nl</w:t>
        </w:r>
      </w:hyperlink>
      <w:r w:rsidRPr="00381812">
        <w:rPr>
          <w:lang w:val="en-GB"/>
        </w:rPr>
        <w:t xml:space="preserve"> to find out more about:</w:t>
      </w:r>
    </w:p>
    <w:p w14:paraId="57DF8C1D" w14:textId="77777777" w:rsidR="00381812" w:rsidRPr="00381812" w:rsidRDefault="00381812" w:rsidP="00381812">
      <w:pPr>
        <w:pStyle w:val="Lijstalinea"/>
        <w:numPr>
          <w:ilvl w:val="0"/>
          <w:numId w:val="33"/>
        </w:numPr>
        <w:ind w:left="426"/>
        <w:rPr>
          <w:lang w:val="en-GB"/>
        </w:rPr>
      </w:pPr>
      <w:r w:rsidRPr="00381812">
        <w:rPr>
          <w:lang w:val="en-GB"/>
        </w:rPr>
        <w:t>IX and Public values</w:t>
      </w:r>
    </w:p>
    <w:p w14:paraId="360F0C47" w14:textId="77777777" w:rsidR="00381812" w:rsidRPr="00381812" w:rsidRDefault="00381812" w:rsidP="00381812">
      <w:pPr>
        <w:pStyle w:val="Lijstalinea"/>
        <w:numPr>
          <w:ilvl w:val="0"/>
          <w:numId w:val="33"/>
        </w:numPr>
        <w:ind w:left="426"/>
        <w:rPr>
          <w:lang w:val="en-GB"/>
        </w:rPr>
      </w:pPr>
      <w:r w:rsidRPr="00381812">
        <w:rPr>
          <w:lang w:val="en-GB"/>
        </w:rPr>
        <w:t>Innovation Agenda</w:t>
      </w:r>
    </w:p>
    <w:p w14:paraId="7A56CE2A" w14:textId="77777777" w:rsidR="00381812" w:rsidRPr="00381812" w:rsidRDefault="00381812" w:rsidP="00381812">
      <w:pPr>
        <w:rPr>
          <w:lang w:val="en-GB"/>
        </w:rPr>
      </w:pPr>
    </w:p>
    <w:p w14:paraId="69FEFD5A" w14:textId="77777777" w:rsidR="00381812" w:rsidRDefault="00381812">
      <w:pPr>
        <w:spacing w:after="0"/>
        <w:rPr>
          <w:b/>
          <w:bCs/>
          <w:lang w:val="en-GB"/>
        </w:rPr>
      </w:pPr>
      <w:r>
        <w:rPr>
          <w:b/>
          <w:bCs/>
          <w:lang w:val="en-GB"/>
        </w:rPr>
        <w:br w:type="page"/>
      </w:r>
    </w:p>
    <w:p w14:paraId="6F30214F" w14:textId="312EC316" w:rsidR="00381812" w:rsidRPr="00381812" w:rsidRDefault="00381812" w:rsidP="00381812">
      <w:pPr>
        <w:rPr>
          <w:b/>
          <w:bCs/>
          <w:lang w:val="en-GB"/>
        </w:rPr>
      </w:pPr>
      <w:r w:rsidRPr="00381812">
        <w:rPr>
          <w:b/>
          <w:bCs/>
          <w:lang w:val="en-GB"/>
        </w:rPr>
        <w:lastRenderedPageBreak/>
        <w:t>Step 2: Fill out the mandatory/applicable documents</w:t>
      </w:r>
    </w:p>
    <w:tbl>
      <w:tblPr>
        <w:tblStyle w:val="SIATableMintGreen"/>
        <w:tblW w:w="9776" w:type="dxa"/>
        <w:tblLook w:val="04A0" w:firstRow="1" w:lastRow="0" w:firstColumn="1" w:lastColumn="0" w:noHBand="0" w:noVBand="1"/>
      </w:tblPr>
      <w:tblGrid>
        <w:gridCol w:w="2405"/>
        <w:gridCol w:w="7371"/>
      </w:tblGrid>
      <w:tr w:rsidR="00381812" w:rsidRPr="00381812" w14:paraId="2034BC43" w14:textId="77777777" w:rsidTr="0038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47ABDE0" w14:textId="77777777" w:rsidR="00381812" w:rsidRPr="00381812" w:rsidRDefault="00381812" w:rsidP="00381812">
            <w:pPr>
              <w:spacing w:line="300" w:lineRule="atLeast"/>
              <w:rPr>
                <w:bCs/>
                <w:lang w:val="en-GB"/>
              </w:rPr>
            </w:pPr>
            <w:r w:rsidRPr="00381812">
              <w:rPr>
                <w:bCs/>
                <w:lang w:val="en-GB"/>
              </w:rPr>
              <w:t>Form</w:t>
            </w:r>
          </w:p>
        </w:tc>
        <w:tc>
          <w:tcPr>
            <w:tcW w:w="7371" w:type="dxa"/>
            <w:hideMark/>
          </w:tcPr>
          <w:p w14:paraId="13D2FCB1" w14:textId="77777777" w:rsidR="00381812" w:rsidRPr="00381812" w:rsidRDefault="00381812" w:rsidP="00381812">
            <w:pPr>
              <w:spacing w:line="300" w:lineRule="atLeast"/>
              <w:cnfStyle w:val="100000000000" w:firstRow="1" w:lastRow="0" w:firstColumn="0" w:lastColumn="0" w:oddVBand="0" w:evenVBand="0" w:oddHBand="0" w:evenHBand="0" w:firstRowFirstColumn="0" w:firstRowLastColumn="0" w:lastRowFirstColumn="0" w:lastRowLastColumn="0"/>
              <w:rPr>
                <w:bCs/>
                <w:lang w:val="en-GB"/>
              </w:rPr>
            </w:pPr>
            <w:r w:rsidRPr="00381812">
              <w:rPr>
                <w:bCs/>
                <w:lang w:val="en-GB"/>
              </w:rPr>
              <w:t>Pay attention to:</w:t>
            </w:r>
          </w:p>
        </w:tc>
      </w:tr>
      <w:tr w:rsidR="00381812" w:rsidRPr="00381812" w14:paraId="65E1C6BC"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22272564" w14:textId="77777777" w:rsidR="00381812" w:rsidRPr="00381812" w:rsidRDefault="00381812" w:rsidP="00381812">
            <w:pPr>
              <w:spacing w:line="300" w:lineRule="atLeast"/>
              <w:rPr>
                <w:bCs/>
                <w:lang w:val="en-GB"/>
              </w:rPr>
            </w:pPr>
            <w:r w:rsidRPr="00381812">
              <w:rPr>
                <w:bCs/>
                <w:lang w:val="en-GB"/>
              </w:rPr>
              <w:t>All forms</w:t>
            </w:r>
          </w:p>
        </w:tc>
        <w:tc>
          <w:tcPr>
            <w:tcW w:w="7371" w:type="dxa"/>
            <w:hideMark/>
          </w:tcPr>
          <w:p w14:paraId="52D23901" w14:textId="77777777" w:rsidR="00381812" w:rsidRPr="00381812" w:rsidRDefault="00381812" w:rsidP="00381812">
            <w:pPr>
              <w:cnfStyle w:val="000000000000" w:firstRow="0" w:lastRow="0" w:firstColumn="0" w:lastColumn="0" w:oddVBand="0" w:evenVBand="0" w:oddHBand="0" w:evenHBand="0" w:firstRowFirstColumn="0" w:firstRowLastColumn="0" w:lastRowFirstColumn="0" w:lastRowLastColumn="0"/>
              <w:rPr>
                <w:b/>
                <w:bCs/>
                <w:lang w:val="en-GB"/>
              </w:rPr>
            </w:pPr>
            <w:r w:rsidRPr="00381812">
              <w:rPr>
                <w:b/>
                <w:bCs/>
                <w:lang w:val="en-GB"/>
              </w:rPr>
              <w:t>Ensure the project title and the name of the main applicant are identical everywhere (including ISAAC).</w:t>
            </w:r>
          </w:p>
        </w:tc>
      </w:tr>
      <w:tr w:rsidR="00381812" w:rsidRPr="00381812" w14:paraId="5B92311F" w14:textId="77777777" w:rsidTr="00381812">
        <w:tc>
          <w:tcPr>
            <w:cnfStyle w:val="001000000000" w:firstRow="0" w:lastRow="0" w:firstColumn="1" w:lastColumn="0" w:oddVBand="0" w:evenVBand="0" w:oddHBand="0" w:evenHBand="0" w:firstRowFirstColumn="0" w:firstRowLastColumn="0" w:lastRowFirstColumn="0" w:lastRowLastColumn="0"/>
            <w:tcW w:w="2405" w:type="dxa"/>
          </w:tcPr>
          <w:p w14:paraId="2191FF4D" w14:textId="77777777" w:rsidR="00381812" w:rsidRPr="00381812" w:rsidRDefault="00381812" w:rsidP="00381812">
            <w:pPr>
              <w:spacing w:line="300" w:lineRule="atLeast"/>
              <w:rPr>
                <w:lang w:val="en-GB"/>
              </w:rPr>
            </w:pPr>
            <w:r w:rsidRPr="00381812">
              <w:rPr>
                <w:lang w:val="en-GB"/>
              </w:rPr>
              <w:t>Application form</w:t>
            </w:r>
          </w:p>
          <w:p w14:paraId="78FC011D" w14:textId="77777777" w:rsidR="00381812" w:rsidRPr="00381812" w:rsidRDefault="00381812" w:rsidP="00381812">
            <w:pPr>
              <w:spacing w:line="300" w:lineRule="atLeast"/>
              <w:rPr>
                <w:lang w:val="en-GB"/>
              </w:rPr>
            </w:pPr>
          </w:p>
        </w:tc>
        <w:tc>
          <w:tcPr>
            <w:tcW w:w="7371" w:type="dxa"/>
            <w:hideMark/>
          </w:tcPr>
          <w:p w14:paraId="76C3B50F" w14:textId="77777777" w:rsidR="00381812" w:rsidRPr="00381812" w:rsidRDefault="00381812" w:rsidP="00381812">
            <w:pPr>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Chamber of Commerce: enter the registration number for every organisation—including research organisations.</w:t>
            </w:r>
          </w:p>
          <w:p w14:paraId="4D0606A5" w14:textId="77777777" w:rsidR="00381812" w:rsidRPr="00381812" w:rsidRDefault="00381812" w:rsidP="00381812">
            <w:pPr>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Representatives: list only the main representative/responsible person for each organisation. Add all other project staff in the Project Participants Form, Budget and the Project Plan (this also applies to colleagues from your own research organisation).</w:t>
            </w:r>
          </w:p>
          <w:p w14:paraId="7B39CE11" w14:textId="77777777" w:rsidR="00381812" w:rsidRPr="00381812" w:rsidRDefault="00381812" w:rsidP="00381812">
            <w:pPr>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Section 9.6, Table 2: select only education sector(s) from the list directly below the table.</w:t>
            </w:r>
          </w:p>
          <w:p w14:paraId="73A3521E" w14:textId="77777777" w:rsidR="00381812" w:rsidRPr="00381812" w:rsidRDefault="00381812" w:rsidP="00381812">
            <w:pPr>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Section 10 (Literature): number the references and use those numbers for in</w:t>
            </w:r>
            <w:r w:rsidRPr="00381812">
              <w:rPr>
                <w:lang w:val="en-GB"/>
              </w:rPr>
              <w:noBreakHyphen/>
              <w:t>text citations. Any reference style is fine (e.g., APA, MLA, etc.).</w:t>
            </w:r>
          </w:p>
        </w:tc>
      </w:tr>
      <w:tr w:rsidR="00381812" w:rsidRPr="00381812" w14:paraId="0F9506F3"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12736594" w14:textId="77777777" w:rsidR="00381812" w:rsidRPr="00381812" w:rsidRDefault="00381812" w:rsidP="00381812">
            <w:pPr>
              <w:spacing w:line="300" w:lineRule="atLeast"/>
              <w:rPr>
                <w:lang w:val="en-GB"/>
              </w:rPr>
            </w:pPr>
            <w:r w:rsidRPr="00381812">
              <w:rPr>
                <w:lang w:val="en-GB"/>
              </w:rPr>
              <w:t>Budget format</w:t>
            </w:r>
          </w:p>
        </w:tc>
        <w:tc>
          <w:tcPr>
            <w:tcW w:w="7371" w:type="dxa"/>
            <w:hideMark/>
          </w:tcPr>
          <w:p w14:paraId="700CA725" w14:textId="77777777" w:rsidR="00381812" w:rsidRPr="00381812" w:rsidRDefault="00381812" w:rsidP="00381812">
            <w:pPr>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 xml:space="preserve">Review all financial requirements in the Call for Proposals; refer to the financial overview on the call page for details and examples. </w:t>
            </w:r>
          </w:p>
          <w:p w14:paraId="3075221D" w14:textId="77777777" w:rsidR="00381812" w:rsidRPr="00381812" w:rsidRDefault="00381812" w:rsidP="00381812">
            <w:pPr>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Co-applicants and universities of applied science can use IKS, Fix rate or HOT rates for staff costs.</w:t>
            </w:r>
          </w:p>
          <w:p w14:paraId="18AA8D20" w14:textId="77777777" w:rsidR="00381812" w:rsidRPr="00381812" w:rsidRDefault="00381812" w:rsidP="00381812">
            <w:pPr>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 xml:space="preserve">Confirm the percentage basis: does it apply to NWO funding or the total project budget? </w:t>
            </w:r>
          </w:p>
          <w:p w14:paraId="61F4CF40" w14:textId="77777777" w:rsidR="00381812" w:rsidRPr="00381812" w:rsidRDefault="00381812" w:rsidP="00381812">
            <w:pPr>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 xml:space="preserve">Watch for system alerts: the form will notify you if requirements aren’t met. </w:t>
            </w:r>
          </w:p>
          <w:p w14:paraId="07BFC729" w14:textId="77777777" w:rsidR="00381812" w:rsidRPr="00381812" w:rsidRDefault="00381812" w:rsidP="00381812">
            <w:pPr>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Enter own contributions and, if applicable, co-funding on Funding other than by NOW</w:t>
            </w:r>
          </w:p>
          <w:p w14:paraId="63481B80" w14:textId="77777777" w:rsidR="00381812" w:rsidRPr="00381812" w:rsidRDefault="00381812" w:rsidP="00381812">
            <w:pPr>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 xml:space="preserve">Keep amounts consistent with the application form and the co funding declaration (also used for own contribution). </w:t>
            </w:r>
          </w:p>
          <w:p w14:paraId="6053F2C3" w14:textId="77777777" w:rsidR="00381812" w:rsidRPr="00381812" w:rsidRDefault="00381812" w:rsidP="00381812">
            <w:pPr>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Submit as an Excel file.</w:t>
            </w:r>
          </w:p>
        </w:tc>
      </w:tr>
      <w:tr w:rsidR="00381812" w:rsidRPr="00381812" w14:paraId="1373DC62"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63383F2A" w14:textId="77777777" w:rsidR="00381812" w:rsidRPr="00381812" w:rsidRDefault="00381812" w:rsidP="00381812">
            <w:pPr>
              <w:spacing w:line="300" w:lineRule="atLeast"/>
              <w:rPr>
                <w:lang w:val="en-GB"/>
              </w:rPr>
            </w:pPr>
            <w:r w:rsidRPr="00381812">
              <w:rPr>
                <w:lang w:val="en-GB"/>
              </w:rPr>
              <w:t>Statements and Signature form</w:t>
            </w:r>
          </w:p>
        </w:tc>
        <w:tc>
          <w:tcPr>
            <w:tcW w:w="7371" w:type="dxa"/>
            <w:hideMark/>
          </w:tcPr>
          <w:p w14:paraId="7FDC1282" w14:textId="77777777" w:rsidR="00381812" w:rsidRPr="00381812" w:rsidRDefault="00381812" w:rsidP="00381812">
            <w:pPr>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Tick all checkboxes and complete all mandatory fields.</w:t>
            </w:r>
          </w:p>
          <w:p w14:paraId="38BF06C7" w14:textId="77777777" w:rsidR="00381812" w:rsidRPr="00381812" w:rsidRDefault="00381812" w:rsidP="00381812">
            <w:pPr>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No signature required at this stage.</w:t>
            </w:r>
          </w:p>
        </w:tc>
      </w:tr>
      <w:tr w:rsidR="00381812" w:rsidRPr="00381812" w14:paraId="68072DED" w14:textId="77777777" w:rsidTr="00381812">
        <w:tc>
          <w:tcPr>
            <w:cnfStyle w:val="001000000000" w:firstRow="0" w:lastRow="0" w:firstColumn="1" w:lastColumn="0" w:oddVBand="0" w:evenVBand="0" w:oddHBand="0" w:evenHBand="0" w:firstRowFirstColumn="0" w:firstRowLastColumn="0" w:lastRowFirstColumn="0" w:lastRowLastColumn="0"/>
            <w:tcW w:w="2405" w:type="dxa"/>
          </w:tcPr>
          <w:p w14:paraId="5EDA5824" w14:textId="77777777" w:rsidR="00381812" w:rsidRPr="00381812" w:rsidRDefault="00381812" w:rsidP="00381812">
            <w:pPr>
              <w:spacing w:line="300" w:lineRule="atLeast"/>
              <w:rPr>
                <w:lang w:val="en-GB"/>
              </w:rPr>
            </w:pPr>
            <w:r w:rsidRPr="00381812">
              <w:rPr>
                <w:lang w:val="en-GB"/>
              </w:rPr>
              <w:t>Project Participants form</w:t>
            </w:r>
          </w:p>
          <w:p w14:paraId="79745449" w14:textId="77777777" w:rsidR="00381812" w:rsidRPr="00381812" w:rsidRDefault="00381812" w:rsidP="00381812">
            <w:pPr>
              <w:spacing w:line="300" w:lineRule="atLeast"/>
              <w:rPr>
                <w:lang w:val="en-GB"/>
              </w:rPr>
            </w:pPr>
          </w:p>
        </w:tc>
        <w:tc>
          <w:tcPr>
            <w:tcW w:w="7371" w:type="dxa"/>
            <w:hideMark/>
          </w:tcPr>
          <w:p w14:paraId="7ED27458"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lastRenderedPageBreak/>
              <w:t>Main applicant, co</w:t>
            </w:r>
            <w:r w:rsidRPr="00381812">
              <w:rPr>
                <w:lang w:val="en-GB"/>
              </w:rPr>
              <w:noBreakHyphen/>
              <w:t>applicants, and co</w:t>
            </w:r>
            <w:r w:rsidRPr="00381812">
              <w:rPr>
                <w:lang w:val="en-GB"/>
              </w:rPr>
              <w:noBreakHyphen/>
              <w:t>funders: list the authorized signatory and all staff/colleagues involved/budgeted in the project.</w:t>
            </w:r>
          </w:p>
          <w:p w14:paraId="6AC64FAC"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lastRenderedPageBreak/>
              <w:t>Collaborative partners: do not include them here.</w:t>
            </w:r>
          </w:p>
          <w:p w14:paraId="54EB757D"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Submit as an Excel file.</w:t>
            </w:r>
          </w:p>
        </w:tc>
      </w:tr>
      <w:tr w:rsidR="00381812" w:rsidRPr="00381812" w14:paraId="205FEB99"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7679BE0D" w14:textId="77777777" w:rsidR="00381812" w:rsidRPr="00381812" w:rsidRDefault="00381812" w:rsidP="00381812">
            <w:pPr>
              <w:spacing w:line="300" w:lineRule="atLeast"/>
              <w:rPr>
                <w:lang w:val="en-GB"/>
              </w:rPr>
            </w:pPr>
            <w:r w:rsidRPr="00381812">
              <w:rPr>
                <w:lang w:val="en-GB"/>
              </w:rPr>
              <w:lastRenderedPageBreak/>
              <w:t>De minimis form</w:t>
            </w:r>
          </w:p>
        </w:tc>
        <w:tc>
          <w:tcPr>
            <w:tcW w:w="7371" w:type="dxa"/>
            <w:hideMark/>
          </w:tcPr>
          <w:p w14:paraId="377CFA93"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Read all documentation carefully.</w:t>
            </w:r>
          </w:p>
          <w:p w14:paraId="50A5AB00"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Applies to all co</w:t>
            </w:r>
            <w:r w:rsidRPr="00381812">
              <w:rPr>
                <w:lang w:val="en-GB"/>
              </w:rPr>
              <w:noBreakHyphen/>
              <w:t>applicants, except research organisations.</w:t>
            </w:r>
          </w:p>
          <w:p w14:paraId="7E9DF16B"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Confirm eligibility for de minimis aid for each co</w:t>
            </w:r>
            <w:r w:rsidRPr="00381812">
              <w:rPr>
                <w:lang w:val="en-GB"/>
              </w:rPr>
              <w:noBreakHyphen/>
              <w:t>applicant.</w:t>
            </w:r>
          </w:p>
          <w:p w14:paraId="0C438E96"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Attach copies of all de minimis grant documents to this statement.</w:t>
            </w:r>
          </w:p>
          <w:p w14:paraId="16C1B596"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Combine all de minimis declarations + attachments into one PDF.</w:t>
            </w:r>
          </w:p>
        </w:tc>
      </w:tr>
      <w:tr w:rsidR="00381812" w:rsidRPr="00381812" w14:paraId="74408DF5"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1ADE1796" w14:textId="77777777" w:rsidR="00381812" w:rsidRPr="00381812" w:rsidRDefault="00381812" w:rsidP="00381812">
            <w:pPr>
              <w:spacing w:line="300" w:lineRule="atLeast"/>
              <w:rPr>
                <w:lang w:val="en-GB"/>
              </w:rPr>
            </w:pPr>
            <w:r w:rsidRPr="00381812">
              <w:rPr>
                <w:lang w:val="en-GB"/>
              </w:rPr>
              <w:t>Declaration co-funding (for co-applicants and co-funders)</w:t>
            </w:r>
          </w:p>
        </w:tc>
        <w:tc>
          <w:tcPr>
            <w:tcW w:w="7371" w:type="dxa"/>
            <w:hideMark/>
          </w:tcPr>
          <w:p w14:paraId="553BA883"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Specify exact amounts as mentioned in ‘Funding Other Than By NWO’ in the project budget form.</w:t>
            </w:r>
          </w:p>
          <w:p w14:paraId="6CBC8D51"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Ensure consistency with the budget format—for each line item and for totals.</w:t>
            </w:r>
          </w:p>
          <w:p w14:paraId="18865391" w14:textId="77777777" w:rsidR="00381812" w:rsidRPr="00381812" w:rsidRDefault="00381812" w:rsidP="00381812">
            <w:pPr>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Combine all declarations into one PDF.</w:t>
            </w:r>
          </w:p>
        </w:tc>
      </w:tr>
      <w:tr w:rsidR="00381812" w:rsidRPr="00381812" w14:paraId="45AFB4D7"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6B92D741" w14:textId="77777777" w:rsidR="00381812" w:rsidRPr="00381812" w:rsidRDefault="00381812" w:rsidP="00381812">
            <w:pPr>
              <w:spacing w:line="300" w:lineRule="atLeast"/>
              <w:rPr>
                <w:lang w:val="en-GB"/>
              </w:rPr>
            </w:pPr>
            <w:r w:rsidRPr="00381812">
              <w:rPr>
                <w:lang w:val="en-GB"/>
              </w:rPr>
              <w:t>Declaration of support (for collaborative partners)</w:t>
            </w:r>
          </w:p>
        </w:tc>
        <w:tc>
          <w:tcPr>
            <w:tcW w:w="7371" w:type="dxa"/>
            <w:hideMark/>
          </w:tcPr>
          <w:p w14:paraId="7B58BE23" w14:textId="77777777" w:rsidR="00381812" w:rsidRPr="00381812" w:rsidRDefault="00381812" w:rsidP="00381812">
            <w:pPr>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For each collaborative partner listed in the application.</w:t>
            </w:r>
          </w:p>
          <w:p w14:paraId="168349B7" w14:textId="77777777" w:rsidR="00381812" w:rsidRPr="00381812" w:rsidRDefault="00381812" w:rsidP="00381812">
            <w:pPr>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Combine all declarations into one PDF.</w:t>
            </w:r>
          </w:p>
        </w:tc>
      </w:tr>
      <w:tr w:rsidR="00381812" w:rsidRPr="00381812" w14:paraId="3E6AF369"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00B98143" w14:textId="77777777" w:rsidR="00381812" w:rsidRPr="00381812" w:rsidRDefault="00381812" w:rsidP="00381812">
            <w:pPr>
              <w:spacing w:line="300" w:lineRule="atLeast"/>
              <w:rPr>
                <w:lang w:val="en-GB"/>
              </w:rPr>
            </w:pPr>
            <w:r w:rsidRPr="00381812">
              <w:rPr>
                <w:lang w:val="en-GB"/>
              </w:rPr>
              <w:t>IKS-permission (for co-applicants)</w:t>
            </w:r>
          </w:p>
        </w:tc>
        <w:tc>
          <w:tcPr>
            <w:tcW w:w="7371" w:type="dxa"/>
            <w:hideMark/>
          </w:tcPr>
          <w:p w14:paraId="67A0A30E" w14:textId="77777777" w:rsidR="00381812" w:rsidRPr="00381812" w:rsidRDefault="00381812" w:rsidP="00381812">
            <w:pPr>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 xml:space="preserve">Ensure IKS tariffs are submitted to </w:t>
            </w:r>
            <w:r w:rsidRPr="00381812">
              <w:rPr>
                <w:u w:val="single"/>
                <w:lang w:val="en-GB"/>
              </w:rPr>
              <w:t>and approved</w:t>
            </w:r>
            <w:r w:rsidRPr="00381812">
              <w:rPr>
                <w:lang w:val="en-GB"/>
              </w:rPr>
              <w:t xml:space="preserve"> by RVO.</w:t>
            </w:r>
          </w:p>
          <w:p w14:paraId="189C4760" w14:textId="77777777" w:rsidR="00381812" w:rsidRPr="00381812" w:rsidRDefault="00381812" w:rsidP="00381812">
            <w:pPr>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Combine all permissions into one PDF.</w:t>
            </w:r>
          </w:p>
        </w:tc>
      </w:tr>
      <w:tr w:rsidR="00381812" w:rsidRPr="00381812" w14:paraId="1E57733A"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2808CC34" w14:textId="77777777" w:rsidR="00381812" w:rsidRPr="00381812" w:rsidRDefault="00381812" w:rsidP="00381812">
            <w:pPr>
              <w:spacing w:line="300" w:lineRule="atLeast"/>
              <w:rPr>
                <w:lang w:val="en-GB"/>
              </w:rPr>
            </w:pPr>
            <w:r w:rsidRPr="00381812">
              <w:rPr>
                <w:lang w:val="en-GB"/>
              </w:rPr>
              <w:t>Appointment and supervision (for main applicant)</w:t>
            </w:r>
          </w:p>
        </w:tc>
        <w:tc>
          <w:tcPr>
            <w:tcW w:w="7371" w:type="dxa"/>
            <w:hideMark/>
          </w:tcPr>
          <w:p w14:paraId="748E9E2F" w14:textId="77777777" w:rsidR="00381812" w:rsidRPr="00381812" w:rsidRDefault="00381812" w:rsidP="00381812">
            <w:pPr>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If the main applicant’s contract ends before the project, select the appropriate statement, place it on your research organisation’s letterhead, and have it signed by an authorized signatory.</w:t>
            </w:r>
          </w:p>
        </w:tc>
      </w:tr>
      <w:tr w:rsidR="00381812" w:rsidRPr="00381812" w14:paraId="33ED7927" w14:textId="77777777" w:rsidTr="00381812">
        <w:tc>
          <w:tcPr>
            <w:cnfStyle w:val="001000000000" w:firstRow="0" w:lastRow="0" w:firstColumn="1" w:lastColumn="0" w:oddVBand="0" w:evenVBand="0" w:oddHBand="0" w:evenHBand="0" w:firstRowFirstColumn="0" w:firstRowLastColumn="0" w:lastRowFirstColumn="0" w:lastRowLastColumn="0"/>
            <w:tcW w:w="2405" w:type="dxa"/>
            <w:hideMark/>
          </w:tcPr>
          <w:p w14:paraId="1BEC3F2E" w14:textId="77777777" w:rsidR="00381812" w:rsidRPr="00381812" w:rsidRDefault="00381812" w:rsidP="00381812">
            <w:pPr>
              <w:spacing w:line="300" w:lineRule="atLeast"/>
              <w:rPr>
                <w:lang w:val="en-GB"/>
              </w:rPr>
            </w:pPr>
            <w:r w:rsidRPr="00381812">
              <w:rPr>
                <w:lang w:val="en-GB"/>
              </w:rPr>
              <w:t>Knowledge Security Statement</w:t>
            </w:r>
          </w:p>
        </w:tc>
        <w:tc>
          <w:tcPr>
            <w:tcW w:w="7371" w:type="dxa"/>
            <w:hideMark/>
          </w:tcPr>
          <w:p w14:paraId="514089A6" w14:textId="77777777" w:rsidR="00381812" w:rsidRPr="00381812" w:rsidRDefault="00381812" w:rsidP="00381812">
            <w:pPr>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381812">
              <w:rPr>
                <w:lang w:val="en-GB"/>
              </w:rPr>
              <w:t>New document: read carefully and follow all instructions.</w:t>
            </w:r>
          </w:p>
        </w:tc>
      </w:tr>
    </w:tbl>
    <w:p w14:paraId="384D8A76" w14:textId="77777777" w:rsidR="00381812" w:rsidRPr="00381812" w:rsidRDefault="00381812" w:rsidP="00381812">
      <w:pPr>
        <w:rPr>
          <w:b/>
          <w:bCs/>
          <w:lang w:val="en-GB"/>
        </w:rPr>
      </w:pPr>
    </w:p>
    <w:p w14:paraId="11C59AAD" w14:textId="77777777" w:rsidR="00381812" w:rsidRPr="00381812" w:rsidRDefault="00381812" w:rsidP="00381812">
      <w:pPr>
        <w:rPr>
          <w:b/>
          <w:bCs/>
          <w:lang w:val="en-GB"/>
        </w:rPr>
      </w:pPr>
      <w:r w:rsidRPr="00381812">
        <w:rPr>
          <w:b/>
          <w:bCs/>
          <w:lang w:val="en-GB"/>
        </w:rPr>
        <w:br w:type="page"/>
      </w:r>
    </w:p>
    <w:p w14:paraId="703DB162" w14:textId="77777777" w:rsidR="00381812" w:rsidRPr="00381812" w:rsidRDefault="00381812" w:rsidP="00381812">
      <w:pPr>
        <w:rPr>
          <w:b/>
          <w:bCs/>
          <w:lang w:val="en-GB"/>
        </w:rPr>
      </w:pPr>
      <w:r w:rsidRPr="00381812">
        <w:rPr>
          <w:b/>
          <w:bCs/>
          <w:lang w:val="en-GB"/>
        </w:rPr>
        <w:lastRenderedPageBreak/>
        <w:t>Step 3: Submit in ISAAC</w:t>
      </w:r>
    </w:p>
    <w:p w14:paraId="09CAEDBF" w14:textId="77777777" w:rsidR="00381812" w:rsidRPr="00381812" w:rsidRDefault="00381812" w:rsidP="00381812">
      <w:pPr>
        <w:pStyle w:val="Lijstalinea"/>
        <w:numPr>
          <w:ilvl w:val="0"/>
          <w:numId w:val="34"/>
        </w:numPr>
        <w:rPr>
          <w:lang w:val="en-GB"/>
        </w:rPr>
      </w:pPr>
      <w:r w:rsidRPr="00381812">
        <w:rPr>
          <w:lang w:val="en-GB"/>
        </w:rPr>
        <w:t xml:space="preserve">Start early to avoid deadline issues due to unexpected events. </w:t>
      </w:r>
    </w:p>
    <w:p w14:paraId="490F76A7" w14:textId="77777777" w:rsidR="00381812" w:rsidRPr="00381812" w:rsidRDefault="00381812" w:rsidP="00381812">
      <w:pPr>
        <w:pStyle w:val="Lijstalinea"/>
        <w:numPr>
          <w:ilvl w:val="0"/>
          <w:numId w:val="34"/>
        </w:numPr>
        <w:rPr>
          <w:lang w:val="en-GB"/>
        </w:rPr>
      </w:pPr>
      <w:r w:rsidRPr="00381812">
        <w:rPr>
          <w:lang w:val="en-GB"/>
        </w:rPr>
        <w:t>Ensure all non-research co applicant organisations and their representatives are registered in ISAAC. Begin at least one week before the final deadline. More information is available in Chapter 3 of the Call for proposals.</w:t>
      </w:r>
    </w:p>
    <w:p w14:paraId="7147BC55" w14:textId="77777777" w:rsidR="00381812" w:rsidRPr="00381812" w:rsidRDefault="00381812" w:rsidP="00381812">
      <w:pPr>
        <w:pStyle w:val="Lijstalinea"/>
        <w:numPr>
          <w:ilvl w:val="0"/>
          <w:numId w:val="34"/>
        </w:numPr>
        <w:rPr>
          <w:lang w:val="en-GB"/>
        </w:rPr>
      </w:pPr>
      <w:r w:rsidRPr="00381812">
        <w:rPr>
          <w:lang w:val="en-GB"/>
        </w:rPr>
        <w:t xml:space="preserve">Log in to ISAAC with your personal account. </w:t>
      </w:r>
    </w:p>
    <w:p w14:paraId="6810F6A6" w14:textId="77777777" w:rsidR="00381812" w:rsidRPr="00381812" w:rsidRDefault="00381812" w:rsidP="00381812">
      <w:pPr>
        <w:pStyle w:val="Lijstalinea"/>
        <w:numPr>
          <w:ilvl w:val="0"/>
          <w:numId w:val="34"/>
        </w:numPr>
        <w:rPr>
          <w:lang w:val="en-GB"/>
        </w:rPr>
      </w:pPr>
      <w:r w:rsidRPr="00381812">
        <w:rPr>
          <w:lang w:val="en-GB"/>
        </w:rPr>
        <w:t xml:space="preserve">Download the required documents via Page actions (top right), including the application form. </w:t>
      </w:r>
    </w:p>
    <w:p w14:paraId="6DD31C30" w14:textId="77777777" w:rsidR="00381812" w:rsidRPr="00381812" w:rsidRDefault="00381812" w:rsidP="00381812">
      <w:pPr>
        <w:pStyle w:val="Lijstalinea"/>
        <w:numPr>
          <w:ilvl w:val="0"/>
          <w:numId w:val="34"/>
        </w:numPr>
        <w:rPr>
          <w:lang w:val="en-GB"/>
        </w:rPr>
      </w:pPr>
      <w:r w:rsidRPr="00381812">
        <w:rPr>
          <w:lang w:val="en-GB"/>
        </w:rPr>
        <w:t xml:space="preserve">Complete all mandatory fields. </w:t>
      </w:r>
    </w:p>
    <w:p w14:paraId="56ED4E21" w14:textId="77777777" w:rsidR="00381812" w:rsidRPr="00381812" w:rsidRDefault="00381812" w:rsidP="00381812">
      <w:pPr>
        <w:pStyle w:val="Lijstalinea"/>
        <w:numPr>
          <w:ilvl w:val="0"/>
          <w:numId w:val="34"/>
        </w:numPr>
        <w:rPr>
          <w:lang w:val="en-GB"/>
        </w:rPr>
      </w:pPr>
      <w:r w:rsidRPr="00381812">
        <w:rPr>
          <w:lang w:val="en-GB"/>
        </w:rPr>
        <w:t xml:space="preserve">Fill out and upload all forms. Always use the latest versions. </w:t>
      </w:r>
    </w:p>
    <w:p w14:paraId="68DB2905" w14:textId="667EC0D9" w:rsidR="00381812" w:rsidRPr="00381812" w:rsidRDefault="00381812" w:rsidP="00381812">
      <w:pPr>
        <w:pStyle w:val="Lijstalinea"/>
        <w:numPr>
          <w:ilvl w:val="0"/>
          <w:numId w:val="34"/>
        </w:numPr>
        <w:rPr>
          <w:lang w:val="en-GB"/>
        </w:rPr>
      </w:pPr>
      <w:r w:rsidRPr="00381812">
        <w:rPr>
          <w:lang w:val="en-GB"/>
        </w:rPr>
        <w:t>Add all co</w:t>
      </w:r>
      <w:r w:rsidRPr="00381812">
        <w:rPr>
          <w:lang w:val="en-GB"/>
        </w:rPr>
        <w:noBreakHyphen/>
        <w:t xml:space="preserve">applicant organisations and their representatives to your project. </w:t>
      </w:r>
      <w:r w:rsidRPr="00381812">
        <w:rPr>
          <w:lang w:val="en-GB"/>
        </w:rPr>
        <mc:AlternateContent>
          <mc:Choice Requires="wps">
            <w:drawing>
              <wp:anchor distT="91440" distB="91440" distL="114300" distR="114300" simplePos="0" relativeHeight="251660288" behindDoc="0" locked="0" layoutInCell="1" allowOverlap="1" wp14:anchorId="0C4BC6CB" wp14:editId="2B869E97">
                <wp:simplePos x="0" y="0"/>
                <wp:positionH relativeFrom="page">
                  <wp:posOffset>144145</wp:posOffset>
                </wp:positionH>
                <wp:positionV relativeFrom="paragraph">
                  <wp:posOffset>292100</wp:posOffset>
                </wp:positionV>
                <wp:extent cx="7151370" cy="2482850"/>
                <wp:effectExtent l="0" t="0" r="0" b="0"/>
                <wp:wrapTopAndBottom/>
                <wp:docPr id="13003848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482850"/>
                        </a:xfrm>
                        <a:prstGeom prst="rect">
                          <a:avLst/>
                        </a:prstGeom>
                        <a:noFill/>
                        <a:ln w="9525">
                          <a:noFill/>
                          <a:miter lim="800000"/>
                          <a:headEnd/>
                          <a:tailEnd/>
                        </a:ln>
                      </wps:spPr>
                      <wps:txbx>
                        <w:txbxContent>
                          <w:p w14:paraId="40EB6A15" w14:textId="77777777" w:rsidR="00381812" w:rsidRPr="00381812" w:rsidRDefault="00381812" w:rsidP="00381812">
                            <w:pPr>
                              <w:pBdr>
                                <w:top w:val="single" w:sz="24" w:space="8" w:color="0038AE" w:themeColor="accent1"/>
                                <w:bottom w:val="single" w:sz="24" w:space="8" w:color="0038AE" w:themeColor="accent1"/>
                              </w:pBdr>
                              <w:spacing w:after="0"/>
                              <w:rPr>
                                <w:rFonts w:cs="Arial"/>
                                <w:b/>
                                <w:bCs/>
                                <w:color w:val="0038AE" w:themeColor="accent1"/>
                                <w:sz w:val="20"/>
                                <w:szCs w:val="20"/>
                                <w:lang w:val="en-GB"/>
                              </w:rPr>
                            </w:pPr>
                            <w:r w:rsidRPr="00381812">
                              <w:rPr>
                                <w:rFonts w:cs="Arial"/>
                                <w:b/>
                                <w:bCs/>
                                <w:color w:val="0038AE" w:themeColor="accent1"/>
                                <w:sz w:val="20"/>
                                <w:szCs w:val="20"/>
                                <w:lang w:val="en-GB"/>
                              </w:rPr>
                              <w:t>Before submitting: Perform a quality check!</w:t>
                            </w:r>
                          </w:p>
                          <w:p w14:paraId="22518405"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2C4265DF"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Complete all required fields</w:t>
                            </w:r>
                            <w:r w:rsidRPr="00381812">
                              <w:rPr>
                                <w:rFonts w:cs="Arial"/>
                                <w:color w:val="0038AE" w:themeColor="accent1"/>
                                <w:sz w:val="20"/>
                                <w:szCs w:val="20"/>
                                <w:lang w:val="en-GB"/>
                              </w:rPr>
                              <w:t>: Ensure every mandatory field is filled in accurately and without placeholders.</w:t>
                            </w:r>
                          </w:p>
                          <w:p w14:paraId="0A4ADC61"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74F529D6"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Include full address details</w:t>
                            </w:r>
                            <w:r w:rsidRPr="00381812">
                              <w:rPr>
                                <w:rFonts w:cs="Arial"/>
                                <w:color w:val="0038AE" w:themeColor="accent1"/>
                                <w:sz w:val="20"/>
                                <w:szCs w:val="20"/>
                                <w:lang w:val="en-GB"/>
                              </w:rPr>
                              <w:t>: Add the postal code and city/town</w:t>
                            </w:r>
                          </w:p>
                          <w:p w14:paraId="7C52E436"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1309D3FF"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Validate consistency across documents</w:t>
                            </w:r>
                            <w:r w:rsidRPr="00381812">
                              <w:rPr>
                                <w:rFonts w:cs="Arial"/>
                                <w:color w:val="0038AE" w:themeColor="accent1"/>
                                <w:sz w:val="20"/>
                                <w:szCs w:val="20"/>
                                <w:lang w:val="en-GB"/>
                              </w:rPr>
                              <w:t>: Cross-check names, dates, amounts, addresses, and references to make sure they align everywhere.</w:t>
                            </w:r>
                          </w:p>
                          <w:p w14:paraId="7B169228"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2BF21566"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Apply design and formatting standards</w:t>
                            </w:r>
                            <w:r w:rsidRPr="00381812">
                              <w:rPr>
                                <w:rFonts w:cs="Arial"/>
                                <w:color w:val="0038AE" w:themeColor="accent1"/>
                                <w:sz w:val="20"/>
                                <w:szCs w:val="20"/>
                                <w:lang w:val="en-GB"/>
                              </w:rPr>
                              <w:t>: Follow the specified layout, fonts, and styles; then save/export the file in the required format (e.g., PDF, XLS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BC6CB" id="_x0000_t202" coordsize="21600,21600" o:spt="202" path="m,l,21600r21600,l21600,xe">
                <v:stroke joinstyle="miter"/>
                <v:path gradientshapeok="t" o:connecttype="rect"/>
              </v:shapetype>
              <v:shape id="Tekstvak 3" o:spid="_x0000_s1027" type="#_x0000_t202" style="position:absolute;left:0;text-align:left;margin-left:11.35pt;margin-top:23pt;width:563.1pt;height:195.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" filled="f" stroked="f">
                <v:textbox>
                  <w:txbxContent>
                    <w:p w14:paraId="40EB6A15" w14:textId="77777777" w:rsidR="00381812" w:rsidRPr="00381812" w:rsidRDefault="00381812" w:rsidP="00381812">
                      <w:pPr>
                        <w:pBdr>
                          <w:top w:val="single" w:sz="24" w:space="8" w:color="0038AE" w:themeColor="accent1"/>
                          <w:bottom w:val="single" w:sz="24" w:space="8" w:color="0038AE" w:themeColor="accent1"/>
                        </w:pBdr>
                        <w:spacing w:after="0"/>
                        <w:rPr>
                          <w:rFonts w:cs="Arial"/>
                          <w:b/>
                          <w:bCs/>
                          <w:color w:val="0038AE" w:themeColor="accent1"/>
                          <w:sz w:val="20"/>
                          <w:szCs w:val="20"/>
                          <w:lang w:val="en-GB"/>
                        </w:rPr>
                      </w:pPr>
                      <w:r w:rsidRPr="00381812">
                        <w:rPr>
                          <w:rFonts w:cs="Arial"/>
                          <w:b/>
                          <w:bCs/>
                          <w:color w:val="0038AE" w:themeColor="accent1"/>
                          <w:sz w:val="20"/>
                          <w:szCs w:val="20"/>
                          <w:lang w:val="en-GB"/>
                        </w:rPr>
                        <w:t>Before submitting: Perform a quality check!</w:t>
                      </w:r>
                    </w:p>
                    <w:p w14:paraId="22518405"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2C4265DF"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Complete all required fields</w:t>
                      </w:r>
                      <w:r w:rsidRPr="00381812">
                        <w:rPr>
                          <w:rFonts w:cs="Arial"/>
                          <w:color w:val="0038AE" w:themeColor="accent1"/>
                          <w:sz w:val="20"/>
                          <w:szCs w:val="20"/>
                          <w:lang w:val="en-GB"/>
                        </w:rPr>
                        <w:t>: Ensure every mandatory field is filled in accurately and without placeholders.</w:t>
                      </w:r>
                    </w:p>
                    <w:p w14:paraId="0A4ADC61"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74F529D6"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Include full address details</w:t>
                      </w:r>
                      <w:r w:rsidRPr="00381812">
                        <w:rPr>
                          <w:rFonts w:cs="Arial"/>
                          <w:color w:val="0038AE" w:themeColor="accent1"/>
                          <w:sz w:val="20"/>
                          <w:szCs w:val="20"/>
                          <w:lang w:val="en-GB"/>
                        </w:rPr>
                        <w:t>: Add the postal code and city/town</w:t>
                      </w:r>
                    </w:p>
                    <w:p w14:paraId="7C52E436"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1309D3FF"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Validate consistency across documents</w:t>
                      </w:r>
                      <w:r w:rsidRPr="00381812">
                        <w:rPr>
                          <w:rFonts w:cs="Arial"/>
                          <w:color w:val="0038AE" w:themeColor="accent1"/>
                          <w:sz w:val="20"/>
                          <w:szCs w:val="20"/>
                          <w:lang w:val="en-GB"/>
                        </w:rPr>
                        <w:t>: Cross-check names, dates, amounts, addresses, and references to make sure they align everywhere.</w:t>
                      </w:r>
                    </w:p>
                    <w:p w14:paraId="7B169228"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p>
                    <w:p w14:paraId="2BF21566" w14:textId="77777777" w:rsidR="00381812" w:rsidRPr="00381812" w:rsidRDefault="00381812" w:rsidP="00381812">
                      <w:pPr>
                        <w:pBdr>
                          <w:top w:val="single" w:sz="24" w:space="8" w:color="0038AE" w:themeColor="accent1"/>
                          <w:bottom w:val="single" w:sz="24" w:space="8" w:color="0038AE" w:themeColor="accent1"/>
                        </w:pBdr>
                        <w:spacing w:after="0"/>
                        <w:rPr>
                          <w:rFonts w:cs="Arial"/>
                          <w:color w:val="0038AE" w:themeColor="accent1"/>
                          <w:sz w:val="20"/>
                          <w:szCs w:val="20"/>
                          <w:lang w:val="en-GB"/>
                        </w:rPr>
                      </w:pPr>
                      <w:r w:rsidRPr="00381812">
                        <w:rPr>
                          <w:rFonts w:cs="Arial"/>
                          <w:b/>
                          <w:bCs/>
                          <w:color w:val="0038AE" w:themeColor="accent1"/>
                          <w:sz w:val="20"/>
                          <w:szCs w:val="20"/>
                          <w:lang w:val="en-GB"/>
                        </w:rPr>
                        <w:t>Apply design and formatting standards</w:t>
                      </w:r>
                      <w:r w:rsidRPr="00381812">
                        <w:rPr>
                          <w:rFonts w:cs="Arial"/>
                          <w:color w:val="0038AE" w:themeColor="accent1"/>
                          <w:sz w:val="20"/>
                          <w:szCs w:val="20"/>
                          <w:lang w:val="en-GB"/>
                        </w:rPr>
                        <w:t>: Follow the specified layout, fonts, and styles; then save/export the file in the required format (e.g., PDF, XLSX).</w:t>
                      </w:r>
                    </w:p>
                  </w:txbxContent>
                </v:textbox>
                <w10:wrap type="topAndBottom" anchorx="page"/>
              </v:shape>
            </w:pict>
          </mc:Fallback>
        </mc:AlternateContent>
      </w:r>
    </w:p>
    <w:p w14:paraId="3AC18746" w14:textId="77777777" w:rsidR="00381812" w:rsidRPr="00381812" w:rsidRDefault="00381812" w:rsidP="00381812">
      <w:pPr>
        <w:numPr>
          <w:ilvl w:val="0"/>
          <w:numId w:val="29"/>
        </w:numPr>
        <w:rPr>
          <w:lang w:val="en-GB"/>
        </w:rPr>
      </w:pPr>
      <w:r w:rsidRPr="00381812">
        <w:rPr>
          <w:lang w:val="en-GB"/>
        </w:rPr>
        <w:t>Submit before the final deadline!</w:t>
      </w:r>
    </w:p>
    <w:p w14:paraId="2D6F55D5" w14:textId="77777777" w:rsidR="00381812" w:rsidRPr="00381812" w:rsidRDefault="00381812" w:rsidP="00381812">
      <w:pPr>
        <w:rPr>
          <w:b/>
          <w:bCs/>
          <w:lang w:val="en-GB"/>
        </w:rPr>
      </w:pPr>
      <w:r w:rsidRPr="00381812">
        <w:rPr>
          <w:b/>
          <w:bCs/>
          <w:lang w:val="en-GB"/>
        </w:rPr>
        <w:t>Step 4: After the final deadline</w:t>
      </w:r>
    </w:p>
    <w:p w14:paraId="233C9835" w14:textId="77777777" w:rsidR="00381812" w:rsidRPr="00381812" w:rsidRDefault="00381812" w:rsidP="00381812">
      <w:pPr>
        <w:numPr>
          <w:ilvl w:val="0"/>
          <w:numId w:val="30"/>
        </w:numPr>
        <w:rPr>
          <w:lang w:val="en-GB"/>
        </w:rPr>
      </w:pPr>
      <w:r w:rsidRPr="00381812">
        <w:rPr>
          <w:lang w:val="en-GB"/>
        </w:rPr>
        <w:t>If your application is incorrect or incomplete, SIA will notify the project leader within 10 working days. Ensure you have access to your mailbox or grant someone else access.</w:t>
      </w:r>
    </w:p>
    <w:p w14:paraId="66A7FC33" w14:textId="77777777" w:rsidR="00381812" w:rsidRPr="00381812" w:rsidRDefault="00381812" w:rsidP="00381812">
      <w:pPr>
        <w:numPr>
          <w:ilvl w:val="0"/>
          <w:numId w:val="30"/>
        </w:numPr>
        <w:rPr>
          <w:lang w:val="en-GB"/>
        </w:rPr>
      </w:pPr>
      <w:r w:rsidRPr="00381812">
        <w:rPr>
          <w:lang w:val="en-GB"/>
        </w:rPr>
        <w:t>Please submit the requested corrections or additions within 10 working days.</w:t>
      </w:r>
    </w:p>
    <w:p w14:paraId="04281F1C" w14:textId="77777777" w:rsidR="00F42A2D" w:rsidRPr="00381812" w:rsidRDefault="00F42A2D" w:rsidP="008A1764">
      <w:pPr>
        <w:rPr>
          <w:lang w:val="en-GB"/>
        </w:rPr>
      </w:pPr>
    </w:p>
    <w:sectPr w:rsidR="00F42A2D" w:rsidRPr="00381812" w:rsidSect="009C018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361" w:right="1361" w:bottom="1701" w:left="1701"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9C7F" w14:textId="77777777" w:rsidR="008345BF" w:rsidRDefault="008345BF" w:rsidP="00CA7D1C">
      <w:pPr>
        <w:spacing w:line="240" w:lineRule="auto"/>
      </w:pPr>
      <w:r>
        <w:separator/>
      </w:r>
    </w:p>
    <w:p w14:paraId="45D8AD5F" w14:textId="77777777" w:rsidR="008345BF" w:rsidRDefault="008345BF"/>
  </w:endnote>
  <w:endnote w:type="continuationSeparator" w:id="0">
    <w:p w14:paraId="5A78A817" w14:textId="77777777" w:rsidR="008345BF" w:rsidRDefault="008345BF" w:rsidP="00CA7D1C">
      <w:pPr>
        <w:spacing w:line="240" w:lineRule="auto"/>
      </w:pPr>
      <w:r>
        <w:continuationSeparator/>
      </w:r>
    </w:p>
    <w:p w14:paraId="61D56A39" w14:textId="77777777" w:rsidR="008345BF" w:rsidRDefault="0083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8F94" w14:textId="77777777" w:rsidR="00CA4E45" w:rsidRDefault="00CA4E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89494E" w:rsidRPr="00BC6BE5" w14:paraId="72100CF0" w14:textId="77777777" w:rsidTr="00DC2A10">
      <w:tc>
        <w:tcPr>
          <w:tcW w:w="7371" w:type="dxa"/>
          <w:vAlign w:val="bottom"/>
        </w:tcPr>
        <w:p w14:paraId="35137C9E" w14:textId="77777777" w:rsidR="0089494E" w:rsidRDefault="0089494E" w:rsidP="00BC6BE5">
          <w:pPr>
            <w:pStyle w:val="Voettekst"/>
          </w:pPr>
        </w:p>
      </w:tc>
      <w:tc>
        <w:tcPr>
          <w:tcW w:w="1474" w:type="dxa"/>
          <w:vAlign w:val="bottom"/>
        </w:tcPr>
        <w:p w14:paraId="47A0775D" w14:textId="77777777" w:rsidR="0089494E" w:rsidRDefault="00DC2A10" w:rsidP="00281030">
          <w:pPr>
            <w:pStyle w:val="PaginaNummering"/>
            <w:jc w:val="right"/>
          </w:pPr>
          <w:r>
            <w:t>pagina</w:t>
          </w:r>
          <w:r w:rsidR="0089494E">
            <w:t xml:space="preserve"> </w:t>
          </w:r>
          <w:r w:rsidR="0089494E">
            <w:fldChar w:fldCharType="begin"/>
          </w:r>
          <w:r w:rsidR="0089494E">
            <w:instrText xml:space="preserve"> PAGE  \* Arabic </w:instrText>
          </w:r>
          <w:r w:rsidR="0089494E">
            <w:fldChar w:fldCharType="separate"/>
          </w:r>
          <w:r w:rsidR="000C7D21">
            <w:rPr>
              <w:noProof/>
            </w:rPr>
            <w:t>2</w:t>
          </w:r>
          <w:r w:rsidR="0089494E">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F04FD7">
            <w:rPr>
              <w:noProof/>
            </w:rPr>
            <w:t>1</w:t>
          </w:r>
          <w:r w:rsidR="006426D4">
            <w:rPr>
              <w:noProof/>
            </w:rPr>
            <w:fldChar w:fldCharType="end"/>
          </w:r>
        </w:p>
      </w:tc>
    </w:tr>
  </w:tbl>
  <w:p w14:paraId="6CCD5170" w14:textId="77777777" w:rsidR="0089494E" w:rsidRPr="00BC6BE5" w:rsidRDefault="0089494E" w:rsidP="00AD6A07">
    <w:pPr>
      <w:pStyle w:val="Voettekst"/>
      <w:spacing w:line="60" w:lineRule="exac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89494E" w:rsidRPr="00BC6BE5" w14:paraId="71810345" w14:textId="77777777" w:rsidTr="00CA4E45">
      <w:tc>
        <w:tcPr>
          <w:tcW w:w="6946" w:type="dxa"/>
          <w:vAlign w:val="bottom"/>
        </w:tcPr>
        <w:p w14:paraId="543F79D6" w14:textId="77777777" w:rsidR="0089494E" w:rsidRDefault="0089494E" w:rsidP="00281030">
          <w:pPr>
            <w:pStyle w:val="Voettekst"/>
          </w:pPr>
        </w:p>
      </w:tc>
      <w:tc>
        <w:tcPr>
          <w:tcW w:w="1899" w:type="dxa"/>
          <w:vAlign w:val="bottom"/>
        </w:tcPr>
        <w:p w14:paraId="2231F497" w14:textId="77777777" w:rsidR="0089494E" w:rsidRDefault="00DC2A10" w:rsidP="00281030">
          <w:pPr>
            <w:pStyle w:val="PaginaNummering"/>
            <w:jc w:val="right"/>
          </w:pPr>
          <w:r>
            <w:t>pagina</w:t>
          </w:r>
          <w:r w:rsidR="0089494E">
            <w:t xml:space="preserve"> </w:t>
          </w:r>
          <w:r w:rsidR="0089494E">
            <w:fldChar w:fldCharType="begin"/>
          </w:r>
          <w:r w:rsidR="0089494E">
            <w:instrText xml:space="preserve"> PAGE  \* Arabic </w:instrText>
          </w:r>
          <w:r w:rsidR="0089494E">
            <w:fldChar w:fldCharType="separate"/>
          </w:r>
          <w:r w:rsidR="00F04FD7">
            <w:rPr>
              <w:noProof/>
            </w:rPr>
            <w:t>1</w:t>
          </w:r>
          <w:r w:rsidR="0089494E">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F04FD7">
            <w:rPr>
              <w:noProof/>
            </w:rPr>
            <w:t>1</w:t>
          </w:r>
          <w:r w:rsidR="006426D4">
            <w:rPr>
              <w:noProof/>
            </w:rPr>
            <w:fldChar w:fldCharType="end"/>
          </w:r>
        </w:p>
      </w:tc>
    </w:tr>
  </w:tbl>
  <w:p w14:paraId="7D6753AA" w14:textId="77777777" w:rsidR="0089494E" w:rsidRDefault="0089494E" w:rsidP="00AD6A07">
    <w:pPr>
      <w:pStyle w:val="Voettekst"/>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83F4" w14:textId="77777777" w:rsidR="008345BF" w:rsidRDefault="008345BF" w:rsidP="00CA7D1C">
      <w:pPr>
        <w:spacing w:line="240" w:lineRule="auto"/>
      </w:pPr>
      <w:r>
        <w:separator/>
      </w:r>
    </w:p>
    <w:p w14:paraId="237FE05D" w14:textId="77777777" w:rsidR="008345BF" w:rsidRDefault="008345BF" w:rsidP="006D539F">
      <w:pPr>
        <w:spacing w:line="200" w:lineRule="atLeast"/>
      </w:pPr>
    </w:p>
  </w:footnote>
  <w:footnote w:type="continuationSeparator" w:id="0">
    <w:p w14:paraId="529FC8C7" w14:textId="77777777" w:rsidR="008345BF" w:rsidRDefault="008345BF" w:rsidP="00CA7D1C">
      <w:pPr>
        <w:spacing w:line="240" w:lineRule="auto"/>
      </w:pPr>
      <w:r>
        <w:continuationSeparator/>
      </w:r>
    </w:p>
    <w:p w14:paraId="56E659D3" w14:textId="77777777" w:rsidR="008345BF" w:rsidRDefault="008345BF"/>
  </w:footnote>
  <w:footnote w:type="continuationNotice" w:id="1">
    <w:p w14:paraId="490F2542" w14:textId="77777777" w:rsidR="008345BF" w:rsidRDefault="008345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6D5B" w14:textId="77777777" w:rsidR="00CA4E45" w:rsidRDefault="00CA4E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6ED4" w14:textId="77777777" w:rsidR="00CA4E45" w:rsidRDefault="00CA4E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92D" w14:textId="77777777" w:rsidR="0089494E" w:rsidRPr="00035B99" w:rsidRDefault="004E0701" w:rsidP="00BD7A3E">
    <w:pPr>
      <w:pStyle w:val="Koptekst"/>
      <w:tabs>
        <w:tab w:val="left" w:pos="6901"/>
      </w:tabs>
      <w:spacing w:line="1620" w:lineRule="exact"/>
      <w:rPr>
        <w:lang w:val="en-GB"/>
      </w:rPr>
    </w:pPr>
    <w:r>
      <w:rPr>
        <w:noProof/>
      </w:rPr>
      <w:drawing>
        <wp:anchor distT="0" distB="0" distL="114300" distR="114300" simplePos="0" relativeHeight="251658240" behindDoc="1" locked="0" layoutInCell="1" allowOverlap="1" wp14:anchorId="2366F2D7" wp14:editId="3F7EE7CA">
          <wp:simplePos x="0" y="0"/>
          <wp:positionH relativeFrom="page">
            <wp:align>left</wp:align>
          </wp:positionH>
          <wp:positionV relativeFrom="page">
            <wp:align>top</wp:align>
          </wp:positionV>
          <wp:extent cx="7560000" cy="1234800"/>
          <wp:effectExtent l="0" t="0" r="3175" b="3810"/>
          <wp:wrapNone/>
          <wp:docPr id="31" name="Logo_FirstPage" descr="Logo Regieorgaan SIA" title="Logo Regieorgaan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_briefpapier.png"/>
                  <pic:cNvPicPr/>
                </pic:nvPicPr>
                <pic:blipFill>
                  <a:blip r:embed="rId1"/>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r w:rsidR="00BD7A3E">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A7014B"/>
    <w:multiLevelType w:val="hybridMultilevel"/>
    <w:tmpl w:val="16040F90"/>
    <w:lvl w:ilvl="0" w:tplc="B6D830CC">
      <w:start w:val="1"/>
      <w:numFmt w:val="lowerLetter"/>
      <w:lvlText w:val="%1."/>
      <w:lvlJc w:val="left"/>
      <w:pPr>
        <w:ind w:left="1800" w:hanging="360"/>
      </w:pPr>
      <w:rPr>
        <w:rFonts w:hint="default"/>
        <w:color w:val="0038AE" w:themeColor="text2"/>
        <w:spacing w:val="0"/>
        <w:position w:val="0"/>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2" w15:restartNumberingAfterBreak="0">
    <w:nsid w:val="09BC162C"/>
    <w:multiLevelType w:val="hybridMultilevel"/>
    <w:tmpl w:val="264808B4"/>
    <w:lvl w:ilvl="0" w:tplc="0413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3" w15:restartNumberingAfterBreak="0">
    <w:nsid w:val="10C74790"/>
    <w:multiLevelType w:val="multilevel"/>
    <w:tmpl w:val="41ACD89C"/>
    <w:styleLink w:val="SIAKoppenLijst"/>
    <w:lvl w:ilvl="0">
      <w:start w:val="1"/>
      <w:numFmt w:val="decimal"/>
      <w:pStyle w:val="Kop1"/>
      <w:lvlText w:val="%1."/>
      <w:lvlJc w:val="left"/>
      <w:pPr>
        <w:tabs>
          <w:tab w:val="num" w:pos="0"/>
        </w:tabs>
        <w:ind w:left="680" w:hanging="1360"/>
      </w:pPr>
      <w:rPr>
        <w:rFonts w:asciiTheme="minorHAnsi" w:hAnsiTheme="minorHAnsi" w:hint="default"/>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2643952"/>
    <w:multiLevelType w:val="hybridMultilevel"/>
    <w:tmpl w:val="693A5D26"/>
    <w:lvl w:ilvl="0" w:tplc="0C00000F">
      <w:start w:val="1"/>
      <w:numFmt w:val="decimal"/>
      <w:lvlText w:val="%1."/>
      <w:lvlJc w:val="left"/>
      <w:pPr>
        <w:ind w:left="1800" w:hanging="360"/>
      </w:pPr>
      <w:rPr>
        <w:rFonts w:hint="default"/>
        <w:color w:val="0038AE" w:themeColor="text2"/>
        <w:spacing w:val="0"/>
        <w:position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3264853"/>
    <w:multiLevelType w:val="hybridMultilevel"/>
    <w:tmpl w:val="A6827392"/>
    <w:lvl w:ilvl="0" w:tplc="0786F84C">
      <w:start w:val="1"/>
      <w:numFmt w:val="decimal"/>
      <w:lvlText w:val="%1."/>
      <w:lvlJc w:val="left"/>
      <w:pPr>
        <w:ind w:left="1080" w:hanging="360"/>
      </w:pPr>
      <w:rPr>
        <w:rFonts w:ascii="Arial" w:hAnsi="Arial" w:hint="default"/>
        <w:color w:val="0038A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7D15DCF"/>
    <w:multiLevelType w:val="hybridMultilevel"/>
    <w:tmpl w:val="F8A20148"/>
    <w:lvl w:ilvl="0" w:tplc="6EE84216">
      <w:start w:val="1"/>
      <w:numFmt w:val="decimal"/>
      <w:lvlText w:val="%1."/>
      <w:lvlJc w:val="left"/>
      <w:pPr>
        <w:ind w:left="360" w:hanging="360"/>
      </w:pPr>
      <w:rPr>
        <w:color w:val="0038AE" w:themeColor="accent1"/>
      </w:rPr>
    </w:lvl>
    <w:lvl w:ilvl="1" w:tplc="D25230B4">
      <w:start w:val="1"/>
      <w:numFmt w:val="decimal"/>
      <w:lvlText w:val="%2."/>
      <w:lvlJc w:val="left"/>
      <w:pPr>
        <w:ind w:left="1080" w:hanging="360"/>
      </w:pPr>
      <w:rPr>
        <w:rFonts w:ascii="Arial" w:eastAsiaTheme="minorHAnsi" w:hAnsi="Arial" w:cs="Arial"/>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17"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B327943"/>
    <w:multiLevelType w:val="multilevel"/>
    <w:tmpl w:val="3C42050E"/>
    <w:numStyleLink w:val="Cijfers"/>
  </w:abstractNum>
  <w:abstractNum w:abstractNumId="19"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20" w15:restartNumberingAfterBreak="0">
    <w:nsid w:val="1CAF23F0"/>
    <w:multiLevelType w:val="multilevel"/>
    <w:tmpl w:val="41ACD89C"/>
    <w:name w:val="SE_KoppenLijst_Nummeringen6"/>
    <w:numStyleLink w:val="SIAKoppenLijst"/>
  </w:abstractNum>
  <w:abstractNum w:abstractNumId="21" w15:restartNumberingAfterBreak="0">
    <w:nsid w:val="1D1A273B"/>
    <w:multiLevelType w:val="multilevel"/>
    <w:tmpl w:val="41ACD89C"/>
    <w:name w:val="BCF_KoppenLijst_Nummeringen4"/>
    <w:numStyleLink w:val="SIAKoppenLijst"/>
  </w:abstractNum>
  <w:abstractNum w:abstractNumId="22" w15:restartNumberingAfterBreak="0">
    <w:nsid w:val="229B4ADD"/>
    <w:multiLevelType w:val="multilevel"/>
    <w:tmpl w:val="41ACD89C"/>
    <w:name w:val="SE_KoppenLijst_Nummeringen3"/>
    <w:numStyleLink w:val="SIAKoppenLijst"/>
  </w:abstractNum>
  <w:abstractNum w:abstractNumId="23"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EC749F"/>
    <w:multiLevelType w:val="hybridMultilevel"/>
    <w:tmpl w:val="44000BBE"/>
    <w:lvl w:ilvl="0" w:tplc="CD8CF836">
      <w:start w:val="1"/>
      <w:numFmt w:val="decimal"/>
      <w:lvlText w:val="%1."/>
      <w:lvlJc w:val="left"/>
      <w:pPr>
        <w:ind w:left="360" w:hanging="360"/>
      </w:pPr>
      <w:rPr>
        <w:color w:val="0038AE"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B8A04F8"/>
    <w:multiLevelType w:val="multilevel"/>
    <w:tmpl w:val="41ACD89C"/>
    <w:name w:val="SE_KoppenLijst_Nummeringen4"/>
    <w:numStyleLink w:val="SIAKoppenLijst"/>
  </w:abstractNum>
  <w:abstractNum w:abstractNumId="26" w15:restartNumberingAfterBreak="0">
    <w:nsid w:val="2C9172EA"/>
    <w:multiLevelType w:val="multilevel"/>
    <w:tmpl w:val="41ACD89C"/>
    <w:name w:val="BCF_KoppenLijst_Nummeringen7"/>
    <w:numStyleLink w:val="SIAKoppenLijst"/>
  </w:abstractNum>
  <w:abstractNum w:abstractNumId="27" w15:restartNumberingAfterBreak="0">
    <w:nsid w:val="32BA3650"/>
    <w:multiLevelType w:val="multilevel"/>
    <w:tmpl w:val="4A609696"/>
    <w:numStyleLink w:val="CijfersKleur"/>
  </w:abstractNum>
  <w:abstractNum w:abstractNumId="28" w15:restartNumberingAfterBreak="0">
    <w:nsid w:val="3E2A1B37"/>
    <w:multiLevelType w:val="multilevel"/>
    <w:tmpl w:val="41ACD89C"/>
    <w:name w:val="SE_KoppenLijst_Nummeringen5"/>
    <w:numStyleLink w:val="SIAKoppenLijst"/>
  </w:abstractNum>
  <w:abstractNum w:abstractNumId="29" w15:restartNumberingAfterBreak="0">
    <w:nsid w:val="45EF299A"/>
    <w:multiLevelType w:val="multilevel"/>
    <w:tmpl w:val="41ACD89C"/>
    <w:name w:val="BCF_KoppenLijst_Nummeringen6"/>
    <w:numStyleLink w:val="SIAKoppenLijst"/>
  </w:abstractNum>
  <w:abstractNum w:abstractNumId="30"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32" w15:restartNumberingAfterBreak="0">
    <w:nsid w:val="4CD373E3"/>
    <w:multiLevelType w:val="multilevel"/>
    <w:tmpl w:val="41ACD89C"/>
    <w:name w:val="BCF_KoppenLijst_Nummeringen2"/>
    <w:numStyleLink w:val="SIAKoppenLijst"/>
  </w:abstractNum>
  <w:abstractNum w:abstractNumId="33" w15:restartNumberingAfterBreak="0">
    <w:nsid w:val="4CDA00D5"/>
    <w:multiLevelType w:val="multilevel"/>
    <w:tmpl w:val="41ACD89C"/>
    <w:name w:val="BCF_KoppenLijst"/>
    <w:numStyleLink w:val="SIAKoppenLijst"/>
  </w:abstractNum>
  <w:abstractNum w:abstractNumId="34" w15:restartNumberingAfterBreak="0">
    <w:nsid w:val="56887863"/>
    <w:multiLevelType w:val="multilevel"/>
    <w:tmpl w:val="77649C7C"/>
    <w:numStyleLink w:val="Bulletskleur"/>
  </w:abstractNum>
  <w:abstractNum w:abstractNumId="35" w15:restartNumberingAfterBreak="0">
    <w:nsid w:val="586B3FF0"/>
    <w:multiLevelType w:val="hybridMultilevel"/>
    <w:tmpl w:val="43965AD6"/>
    <w:lvl w:ilvl="0" w:tplc="1A327546">
      <w:start w:val="1"/>
      <w:numFmt w:val="decimal"/>
      <w:lvlText w:val="%1."/>
      <w:lvlJc w:val="left"/>
      <w:pPr>
        <w:ind w:left="360" w:hanging="360"/>
      </w:pPr>
      <w:rPr>
        <w:color w:val="0038AE" w:themeColor="accent1"/>
      </w:r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start w:val="1"/>
      <w:numFmt w:val="lowerLetter"/>
      <w:lvlText w:val="%5."/>
      <w:lvlJc w:val="left"/>
      <w:pPr>
        <w:ind w:left="3240" w:hanging="360"/>
      </w:pPr>
    </w:lvl>
    <w:lvl w:ilvl="5" w:tplc="0C00001B">
      <w:start w:val="1"/>
      <w:numFmt w:val="lowerRoman"/>
      <w:lvlText w:val="%6."/>
      <w:lvlJc w:val="right"/>
      <w:pPr>
        <w:ind w:left="3960" w:hanging="180"/>
      </w:pPr>
    </w:lvl>
    <w:lvl w:ilvl="6" w:tplc="0C00000F">
      <w:start w:val="1"/>
      <w:numFmt w:val="decimal"/>
      <w:lvlText w:val="%7."/>
      <w:lvlJc w:val="left"/>
      <w:pPr>
        <w:ind w:left="4680" w:hanging="360"/>
      </w:pPr>
    </w:lvl>
    <w:lvl w:ilvl="7" w:tplc="0C000019">
      <w:start w:val="1"/>
      <w:numFmt w:val="lowerLetter"/>
      <w:lvlText w:val="%8."/>
      <w:lvlJc w:val="left"/>
      <w:pPr>
        <w:ind w:left="5400" w:hanging="360"/>
      </w:pPr>
    </w:lvl>
    <w:lvl w:ilvl="8" w:tplc="0C00001B">
      <w:start w:val="1"/>
      <w:numFmt w:val="lowerRoman"/>
      <w:lvlText w:val="%9."/>
      <w:lvlJc w:val="right"/>
      <w:pPr>
        <w:ind w:left="6120" w:hanging="180"/>
      </w:pPr>
    </w:lvl>
  </w:abstractNum>
  <w:abstractNum w:abstractNumId="36" w15:restartNumberingAfterBreak="0">
    <w:nsid w:val="599E54A5"/>
    <w:multiLevelType w:val="multilevel"/>
    <w:tmpl w:val="41ACD89C"/>
    <w:name w:val="SE_KoppenLijst_Nummeringen2"/>
    <w:numStyleLink w:val="SIAKoppenLijst"/>
  </w:abstractNum>
  <w:abstractNum w:abstractNumId="37" w15:restartNumberingAfterBreak="0">
    <w:nsid w:val="5AFD573A"/>
    <w:multiLevelType w:val="multilevel"/>
    <w:tmpl w:val="41ACD89C"/>
    <w:name w:val="BCF_KoppenLijst_Nummeringen5"/>
    <w:numStyleLink w:val="SIAKoppenLijst"/>
  </w:abstractNum>
  <w:abstractNum w:abstractNumId="38" w15:restartNumberingAfterBreak="0">
    <w:nsid w:val="5BCE44AA"/>
    <w:multiLevelType w:val="hybridMultilevel"/>
    <w:tmpl w:val="CDA6E440"/>
    <w:lvl w:ilvl="0" w:tplc="0413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9" w15:restartNumberingAfterBreak="0">
    <w:nsid w:val="5ED15553"/>
    <w:multiLevelType w:val="multilevel"/>
    <w:tmpl w:val="41ACD89C"/>
    <w:name w:val="BCF_KoppenLijst_Nummeringen3"/>
    <w:numStyleLink w:val="SIAKoppenLijst"/>
  </w:abstractNum>
  <w:abstractNum w:abstractNumId="40"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41" w15:restartNumberingAfterBreak="0">
    <w:nsid w:val="69D32382"/>
    <w:multiLevelType w:val="hybridMultilevel"/>
    <w:tmpl w:val="F906FF12"/>
    <w:lvl w:ilvl="0" w:tplc="0413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2" w15:restartNumberingAfterBreak="0">
    <w:nsid w:val="6F9B67BC"/>
    <w:multiLevelType w:val="hybridMultilevel"/>
    <w:tmpl w:val="2ADA7214"/>
    <w:lvl w:ilvl="0" w:tplc="0413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3" w15:restartNumberingAfterBreak="0">
    <w:nsid w:val="74EC48E8"/>
    <w:multiLevelType w:val="multilevel"/>
    <w:tmpl w:val="8E3C024E"/>
    <w:numStyleLink w:val="Bullets"/>
  </w:abstractNum>
  <w:abstractNum w:abstractNumId="44" w15:restartNumberingAfterBreak="0">
    <w:nsid w:val="7FDF6402"/>
    <w:multiLevelType w:val="hybridMultilevel"/>
    <w:tmpl w:val="EEEA1600"/>
    <w:lvl w:ilvl="0" w:tplc="0413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16cid:durableId="1564949441">
    <w:abstractNumId w:val="19"/>
  </w:num>
  <w:num w:numId="2" w16cid:durableId="689720727">
    <w:abstractNumId w:val="11"/>
  </w:num>
  <w:num w:numId="3" w16cid:durableId="2075464358">
    <w:abstractNumId w:val="23"/>
  </w:num>
  <w:num w:numId="4" w16cid:durableId="27143420">
    <w:abstractNumId w:val="13"/>
  </w:num>
  <w:num w:numId="5" w16cid:durableId="919292651">
    <w:abstractNumId w:val="40"/>
  </w:num>
  <w:num w:numId="6" w16cid:durableId="2047177697">
    <w:abstractNumId w:val="31"/>
  </w:num>
  <w:num w:numId="7" w16cid:durableId="119157452">
    <w:abstractNumId w:val="30"/>
  </w:num>
  <w:num w:numId="8" w16cid:durableId="1936743896">
    <w:abstractNumId w:val="17"/>
  </w:num>
  <w:num w:numId="9" w16cid:durableId="1986933493">
    <w:abstractNumId w:val="9"/>
  </w:num>
  <w:num w:numId="10" w16cid:durableId="419255428">
    <w:abstractNumId w:val="7"/>
  </w:num>
  <w:num w:numId="11" w16cid:durableId="689529827">
    <w:abstractNumId w:val="6"/>
  </w:num>
  <w:num w:numId="12" w16cid:durableId="1355766250">
    <w:abstractNumId w:val="5"/>
  </w:num>
  <w:num w:numId="13" w16cid:durableId="1948460125">
    <w:abstractNumId w:val="4"/>
  </w:num>
  <w:num w:numId="14" w16cid:durableId="1691490508">
    <w:abstractNumId w:val="8"/>
  </w:num>
  <w:num w:numId="15" w16cid:durableId="821821443">
    <w:abstractNumId w:val="3"/>
  </w:num>
  <w:num w:numId="16" w16cid:durableId="181476869">
    <w:abstractNumId w:val="2"/>
  </w:num>
  <w:num w:numId="17" w16cid:durableId="1197280725">
    <w:abstractNumId w:val="1"/>
  </w:num>
  <w:num w:numId="18" w16cid:durableId="899024464">
    <w:abstractNumId w:val="0"/>
  </w:num>
  <w:num w:numId="19" w16cid:durableId="5637111">
    <w:abstractNumId w:val="43"/>
  </w:num>
  <w:num w:numId="20" w16cid:durableId="218369026">
    <w:abstractNumId w:val="34"/>
  </w:num>
  <w:num w:numId="21" w16cid:durableId="697701815">
    <w:abstractNumId w:val="18"/>
  </w:num>
  <w:num w:numId="22" w16cid:durableId="755134043">
    <w:abstractNumId w:val="27"/>
  </w:num>
  <w:num w:numId="23" w16cid:durableId="1200899229">
    <w:abstractNumId w:val="13"/>
  </w:num>
  <w:num w:numId="24" w16cid:durableId="404029962">
    <w:abstractNumId w:val="44"/>
    <w:lvlOverride w:ilvl="0"/>
    <w:lvlOverride w:ilvl="1"/>
    <w:lvlOverride w:ilvl="2"/>
    <w:lvlOverride w:ilvl="3"/>
    <w:lvlOverride w:ilvl="4"/>
    <w:lvlOverride w:ilvl="5"/>
    <w:lvlOverride w:ilvl="6"/>
    <w:lvlOverride w:ilvl="7"/>
    <w:lvlOverride w:ilvl="8"/>
  </w:num>
  <w:num w:numId="25" w16cid:durableId="661931054">
    <w:abstractNumId w:val="41"/>
    <w:lvlOverride w:ilvl="0"/>
    <w:lvlOverride w:ilvl="1"/>
    <w:lvlOverride w:ilvl="2"/>
    <w:lvlOverride w:ilvl="3"/>
    <w:lvlOverride w:ilvl="4"/>
    <w:lvlOverride w:ilvl="5"/>
    <w:lvlOverride w:ilvl="6"/>
    <w:lvlOverride w:ilvl="7"/>
    <w:lvlOverride w:ilvl="8"/>
  </w:num>
  <w:num w:numId="26" w16cid:durableId="1188905036">
    <w:abstractNumId w:val="38"/>
    <w:lvlOverride w:ilvl="0"/>
    <w:lvlOverride w:ilvl="1"/>
    <w:lvlOverride w:ilvl="2"/>
    <w:lvlOverride w:ilvl="3"/>
    <w:lvlOverride w:ilvl="4"/>
    <w:lvlOverride w:ilvl="5"/>
    <w:lvlOverride w:ilvl="6"/>
    <w:lvlOverride w:ilvl="7"/>
    <w:lvlOverride w:ilvl="8"/>
  </w:num>
  <w:num w:numId="27" w16cid:durableId="1455175505">
    <w:abstractNumId w:val="42"/>
    <w:lvlOverride w:ilvl="0"/>
    <w:lvlOverride w:ilvl="1"/>
    <w:lvlOverride w:ilvl="2"/>
    <w:lvlOverride w:ilvl="3"/>
    <w:lvlOverride w:ilvl="4"/>
    <w:lvlOverride w:ilvl="5"/>
    <w:lvlOverride w:ilvl="6"/>
    <w:lvlOverride w:ilvl="7"/>
    <w:lvlOverride w:ilvl="8"/>
  </w:num>
  <w:num w:numId="28" w16cid:durableId="843010470">
    <w:abstractNumId w:val="12"/>
    <w:lvlOverride w:ilvl="0"/>
    <w:lvlOverride w:ilvl="1"/>
    <w:lvlOverride w:ilvl="2"/>
    <w:lvlOverride w:ilvl="3"/>
    <w:lvlOverride w:ilvl="4"/>
    <w:lvlOverride w:ilvl="5"/>
    <w:lvlOverride w:ilvl="6"/>
    <w:lvlOverride w:ilvl="7"/>
    <w:lvlOverride w:ilvl="8"/>
  </w:num>
  <w:num w:numId="29" w16cid:durableId="4695057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059013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4716404">
    <w:abstractNumId w:val="10"/>
  </w:num>
  <w:num w:numId="32" w16cid:durableId="912548741">
    <w:abstractNumId w:val="14"/>
  </w:num>
  <w:num w:numId="33" w16cid:durableId="1642615511">
    <w:abstractNumId w:val="15"/>
  </w:num>
  <w:num w:numId="34" w16cid:durableId="11061965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1c9f3207-37a6-4117-81cd-de1c8146b3b9"/>
  </w:docVars>
  <w:rsids>
    <w:rsidRoot w:val="00381812"/>
    <w:rsid w:val="00000380"/>
    <w:rsid w:val="00001537"/>
    <w:rsid w:val="00002C74"/>
    <w:rsid w:val="00004DB0"/>
    <w:rsid w:val="00007297"/>
    <w:rsid w:val="00007515"/>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F3D"/>
    <w:rsid w:val="000240EC"/>
    <w:rsid w:val="00026451"/>
    <w:rsid w:val="00030025"/>
    <w:rsid w:val="00030188"/>
    <w:rsid w:val="00030F10"/>
    <w:rsid w:val="0003241A"/>
    <w:rsid w:val="00032560"/>
    <w:rsid w:val="000346F6"/>
    <w:rsid w:val="00035992"/>
    <w:rsid w:val="00035B99"/>
    <w:rsid w:val="000366DB"/>
    <w:rsid w:val="00036AF1"/>
    <w:rsid w:val="000441A0"/>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7088C"/>
    <w:rsid w:val="00070D3D"/>
    <w:rsid w:val="00071BF1"/>
    <w:rsid w:val="00071E75"/>
    <w:rsid w:val="00073B2E"/>
    <w:rsid w:val="00074467"/>
    <w:rsid w:val="0007604A"/>
    <w:rsid w:val="000802CA"/>
    <w:rsid w:val="00080FD5"/>
    <w:rsid w:val="00081FF6"/>
    <w:rsid w:val="00083D5D"/>
    <w:rsid w:val="0008426F"/>
    <w:rsid w:val="00085EF6"/>
    <w:rsid w:val="00086105"/>
    <w:rsid w:val="0009352C"/>
    <w:rsid w:val="00094E12"/>
    <w:rsid w:val="00095457"/>
    <w:rsid w:val="00095E04"/>
    <w:rsid w:val="00096569"/>
    <w:rsid w:val="00096D70"/>
    <w:rsid w:val="00097F3F"/>
    <w:rsid w:val="000A0810"/>
    <w:rsid w:val="000A31C4"/>
    <w:rsid w:val="000A55E8"/>
    <w:rsid w:val="000A6BC6"/>
    <w:rsid w:val="000B0451"/>
    <w:rsid w:val="000B18CA"/>
    <w:rsid w:val="000B2D71"/>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DB8"/>
    <w:rsid w:val="001566DC"/>
    <w:rsid w:val="00160811"/>
    <w:rsid w:val="001608AF"/>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74D"/>
    <w:rsid w:val="002538CE"/>
    <w:rsid w:val="002539FF"/>
    <w:rsid w:val="00254EB7"/>
    <w:rsid w:val="00254EF3"/>
    <w:rsid w:val="00255902"/>
    <w:rsid w:val="002561C5"/>
    <w:rsid w:val="00257AD4"/>
    <w:rsid w:val="00257CD3"/>
    <w:rsid w:val="00260365"/>
    <w:rsid w:val="00265434"/>
    <w:rsid w:val="002660BD"/>
    <w:rsid w:val="002667B9"/>
    <w:rsid w:val="00267097"/>
    <w:rsid w:val="00267133"/>
    <w:rsid w:val="00270EBE"/>
    <w:rsid w:val="00273109"/>
    <w:rsid w:val="00274095"/>
    <w:rsid w:val="00275011"/>
    <w:rsid w:val="00275475"/>
    <w:rsid w:val="002757A5"/>
    <w:rsid w:val="00275997"/>
    <w:rsid w:val="002766B3"/>
    <w:rsid w:val="00276A6B"/>
    <w:rsid w:val="002770FD"/>
    <w:rsid w:val="0028049A"/>
    <w:rsid w:val="00281030"/>
    <w:rsid w:val="002813B3"/>
    <w:rsid w:val="002815C4"/>
    <w:rsid w:val="00281D5E"/>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D44"/>
    <w:rsid w:val="003126D7"/>
    <w:rsid w:val="0031277C"/>
    <w:rsid w:val="00313528"/>
    <w:rsid w:val="003139EA"/>
    <w:rsid w:val="003155D1"/>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1812"/>
    <w:rsid w:val="00383A99"/>
    <w:rsid w:val="00384FF1"/>
    <w:rsid w:val="00386E08"/>
    <w:rsid w:val="00387A5E"/>
    <w:rsid w:val="0039070D"/>
    <w:rsid w:val="00390F31"/>
    <w:rsid w:val="00391038"/>
    <w:rsid w:val="003927EC"/>
    <w:rsid w:val="00394512"/>
    <w:rsid w:val="00395506"/>
    <w:rsid w:val="00395677"/>
    <w:rsid w:val="00396E09"/>
    <w:rsid w:val="003974D9"/>
    <w:rsid w:val="003979E1"/>
    <w:rsid w:val="003A04D3"/>
    <w:rsid w:val="003A2929"/>
    <w:rsid w:val="003A3E4D"/>
    <w:rsid w:val="003A4674"/>
    <w:rsid w:val="003A4B07"/>
    <w:rsid w:val="003A5160"/>
    <w:rsid w:val="003A58AA"/>
    <w:rsid w:val="003A5F07"/>
    <w:rsid w:val="003A7AEE"/>
    <w:rsid w:val="003A7C31"/>
    <w:rsid w:val="003B4882"/>
    <w:rsid w:val="003B5C60"/>
    <w:rsid w:val="003B604F"/>
    <w:rsid w:val="003B6A88"/>
    <w:rsid w:val="003C0504"/>
    <w:rsid w:val="003C14F3"/>
    <w:rsid w:val="003C1C75"/>
    <w:rsid w:val="003C25A9"/>
    <w:rsid w:val="003C336D"/>
    <w:rsid w:val="003C6470"/>
    <w:rsid w:val="003C6CD5"/>
    <w:rsid w:val="003C6F2B"/>
    <w:rsid w:val="003D20E6"/>
    <w:rsid w:val="003D3482"/>
    <w:rsid w:val="003D3C47"/>
    <w:rsid w:val="003D4245"/>
    <w:rsid w:val="003E2823"/>
    <w:rsid w:val="003E3332"/>
    <w:rsid w:val="003E5422"/>
    <w:rsid w:val="003E62FC"/>
    <w:rsid w:val="003E68EE"/>
    <w:rsid w:val="003F00ED"/>
    <w:rsid w:val="003F0AE9"/>
    <w:rsid w:val="003F1C26"/>
    <w:rsid w:val="003F5BA5"/>
    <w:rsid w:val="003F608F"/>
    <w:rsid w:val="003F6282"/>
    <w:rsid w:val="003F64EC"/>
    <w:rsid w:val="003F69EB"/>
    <w:rsid w:val="003F79FB"/>
    <w:rsid w:val="0040051E"/>
    <w:rsid w:val="00401981"/>
    <w:rsid w:val="00403E0A"/>
    <w:rsid w:val="00404D8A"/>
    <w:rsid w:val="00406C77"/>
    <w:rsid w:val="004075F0"/>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C1E"/>
    <w:rsid w:val="00441E2F"/>
    <w:rsid w:val="00442D56"/>
    <w:rsid w:val="00445AE9"/>
    <w:rsid w:val="0044669A"/>
    <w:rsid w:val="00447E64"/>
    <w:rsid w:val="004501CB"/>
    <w:rsid w:val="00450C02"/>
    <w:rsid w:val="0045642F"/>
    <w:rsid w:val="00456628"/>
    <w:rsid w:val="004614F8"/>
    <w:rsid w:val="00462ED9"/>
    <w:rsid w:val="004648A4"/>
    <w:rsid w:val="00464BF7"/>
    <w:rsid w:val="004651B6"/>
    <w:rsid w:val="00465482"/>
    <w:rsid w:val="00467C5E"/>
    <w:rsid w:val="00470491"/>
    <w:rsid w:val="00470D9C"/>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A61"/>
    <w:rsid w:val="004F0248"/>
    <w:rsid w:val="004F3565"/>
    <w:rsid w:val="004F4FC7"/>
    <w:rsid w:val="004F7453"/>
    <w:rsid w:val="005007F6"/>
    <w:rsid w:val="0050281E"/>
    <w:rsid w:val="005036EC"/>
    <w:rsid w:val="00503E65"/>
    <w:rsid w:val="00504869"/>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8"/>
    <w:rsid w:val="00526408"/>
    <w:rsid w:val="005272DF"/>
    <w:rsid w:val="005301FD"/>
    <w:rsid w:val="00532FFE"/>
    <w:rsid w:val="005334C4"/>
    <w:rsid w:val="00533FA7"/>
    <w:rsid w:val="005347E8"/>
    <w:rsid w:val="0053485B"/>
    <w:rsid w:val="00535874"/>
    <w:rsid w:val="005359D7"/>
    <w:rsid w:val="00536F68"/>
    <w:rsid w:val="00542295"/>
    <w:rsid w:val="00544567"/>
    <w:rsid w:val="00544C25"/>
    <w:rsid w:val="0054523A"/>
    <w:rsid w:val="00545FA6"/>
    <w:rsid w:val="00546991"/>
    <w:rsid w:val="00547DA4"/>
    <w:rsid w:val="005516C5"/>
    <w:rsid w:val="005518E9"/>
    <w:rsid w:val="00551BB2"/>
    <w:rsid w:val="00551D76"/>
    <w:rsid w:val="00553AD3"/>
    <w:rsid w:val="00556B77"/>
    <w:rsid w:val="00557612"/>
    <w:rsid w:val="00557ABC"/>
    <w:rsid w:val="00557B97"/>
    <w:rsid w:val="00560B2F"/>
    <w:rsid w:val="00561471"/>
    <w:rsid w:val="005626AB"/>
    <w:rsid w:val="00563ED5"/>
    <w:rsid w:val="005645AC"/>
    <w:rsid w:val="00564C62"/>
    <w:rsid w:val="00565529"/>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692A"/>
    <w:rsid w:val="00587BD9"/>
    <w:rsid w:val="00587DB7"/>
    <w:rsid w:val="005905EA"/>
    <w:rsid w:val="0059174F"/>
    <w:rsid w:val="00593AB5"/>
    <w:rsid w:val="00596467"/>
    <w:rsid w:val="00596A80"/>
    <w:rsid w:val="005A1306"/>
    <w:rsid w:val="005A3321"/>
    <w:rsid w:val="005A4A08"/>
    <w:rsid w:val="005A4B41"/>
    <w:rsid w:val="005A6F85"/>
    <w:rsid w:val="005B0C97"/>
    <w:rsid w:val="005B150B"/>
    <w:rsid w:val="005B1E80"/>
    <w:rsid w:val="005B2B9F"/>
    <w:rsid w:val="005B35C6"/>
    <w:rsid w:val="005B3900"/>
    <w:rsid w:val="005B3CA5"/>
    <w:rsid w:val="005B3FC0"/>
    <w:rsid w:val="005B6473"/>
    <w:rsid w:val="005B7088"/>
    <w:rsid w:val="005C05FA"/>
    <w:rsid w:val="005C0E1F"/>
    <w:rsid w:val="005C1E67"/>
    <w:rsid w:val="005C681E"/>
    <w:rsid w:val="005D3F7D"/>
    <w:rsid w:val="005D61FB"/>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5166"/>
    <w:rsid w:val="006155DF"/>
    <w:rsid w:val="00617562"/>
    <w:rsid w:val="006176CB"/>
    <w:rsid w:val="0062230F"/>
    <w:rsid w:val="0062408D"/>
    <w:rsid w:val="00624DAD"/>
    <w:rsid w:val="006270C5"/>
    <w:rsid w:val="0062787E"/>
    <w:rsid w:val="00627EEE"/>
    <w:rsid w:val="006311AC"/>
    <w:rsid w:val="00631201"/>
    <w:rsid w:val="00631EFF"/>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FD5"/>
    <w:rsid w:val="00656637"/>
    <w:rsid w:val="00657476"/>
    <w:rsid w:val="00660E87"/>
    <w:rsid w:val="00660F52"/>
    <w:rsid w:val="006612AF"/>
    <w:rsid w:val="00661844"/>
    <w:rsid w:val="00661B96"/>
    <w:rsid w:val="00664EE6"/>
    <w:rsid w:val="00665681"/>
    <w:rsid w:val="0067289E"/>
    <w:rsid w:val="006751E7"/>
    <w:rsid w:val="00675450"/>
    <w:rsid w:val="006772F3"/>
    <w:rsid w:val="00681994"/>
    <w:rsid w:val="006859E9"/>
    <w:rsid w:val="00686D28"/>
    <w:rsid w:val="00687192"/>
    <w:rsid w:val="0068767F"/>
    <w:rsid w:val="00687B70"/>
    <w:rsid w:val="00687DBC"/>
    <w:rsid w:val="00690B66"/>
    <w:rsid w:val="006978D6"/>
    <w:rsid w:val="006A0042"/>
    <w:rsid w:val="006A19F6"/>
    <w:rsid w:val="006A1E16"/>
    <w:rsid w:val="006A2E85"/>
    <w:rsid w:val="006A5FDA"/>
    <w:rsid w:val="006A6547"/>
    <w:rsid w:val="006A69F5"/>
    <w:rsid w:val="006A6A48"/>
    <w:rsid w:val="006B04D7"/>
    <w:rsid w:val="006B0836"/>
    <w:rsid w:val="006B3CD0"/>
    <w:rsid w:val="006B5F38"/>
    <w:rsid w:val="006C085B"/>
    <w:rsid w:val="006C1733"/>
    <w:rsid w:val="006C2FD4"/>
    <w:rsid w:val="006C3B7A"/>
    <w:rsid w:val="006C5021"/>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692"/>
    <w:rsid w:val="006E6261"/>
    <w:rsid w:val="006E654E"/>
    <w:rsid w:val="006E7D64"/>
    <w:rsid w:val="006F0251"/>
    <w:rsid w:val="006F1ED4"/>
    <w:rsid w:val="006F4CC1"/>
    <w:rsid w:val="006F7822"/>
    <w:rsid w:val="006F782D"/>
    <w:rsid w:val="0070088C"/>
    <w:rsid w:val="00700D65"/>
    <w:rsid w:val="00701E02"/>
    <w:rsid w:val="00701F5D"/>
    <w:rsid w:val="00702615"/>
    <w:rsid w:val="00704B57"/>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590"/>
    <w:rsid w:val="00794826"/>
    <w:rsid w:val="007967AB"/>
    <w:rsid w:val="00796966"/>
    <w:rsid w:val="00797FA2"/>
    <w:rsid w:val="007A0277"/>
    <w:rsid w:val="007A04E7"/>
    <w:rsid w:val="007A3D05"/>
    <w:rsid w:val="007A4A08"/>
    <w:rsid w:val="007A6857"/>
    <w:rsid w:val="007A772F"/>
    <w:rsid w:val="007A7EE8"/>
    <w:rsid w:val="007B10F6"/>
    <w:rsid w:val="007B1AE9"/>
    <w:rsid w:val="007B2789"/>
    <w:rsid w:val="007B2C65"/>
    <w:rsid w:val="007B2D5B"/>
    <w:rsid w:val="007B3480"/>
    <w:rsid w:val="007B3A4A"/>
    <w:rsid w:val="007B3ACF"/>
    <w:rsid w:val="007B3B5B"/>
    <w:rsid w:val="007B4E52"/>
    <w:rsid w:val="007B5E31"/>
    <w:rsid w:val="007B67D7"/>
    <w:rsid w:val="007B6E57"/>
    <w:rsid w:val="007B736D"/>
    <w:rsid w:val="007C112C"/>
    <w:rsid w:val="007C1B54"/>
    <w:rsid w:val="007C1BCA"/>
    <w:rsid w:val="007C2024"/>
    <w:rsid w:val="007C22DB"/>
    <w:rsid w:val="007C323E"/>
    <w:rsid w:val="007C57F2"/>
    <w:rsid w:val="007C6632"/>
    <w:rsid w:val="007C675E"/>
    <w:rsid w:val="007D022B"/>
    <w:rsid w:val="007D043C"/>
    <w:rsid w:val="007D2399"/>
    <w:rsid w:val="007D25A0"/>
    <w:rsid w:val="007D2A10"/>
    <w:rsid w:val="007D37DF"/>
    <w:rsid w:val="007D4721"/>
    <w:rsid w:val="007D4B98"/>
    <w:rsid w:val="007D56B3"/>
    <w:rsid w:val="007D5F5C"/>
    <w:rsid w:val="007D649F"/>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44EC"/>
    <w:rsid w:val="008245D9"/>
    <w:rsid w:val="00825384"/>
    <w:rsid w:val="008260B0"/>
    <w:rsid w:val="00827210"/>
    <w:rsid w:val="00830935"/>
    <w:rsid w:val="00831C3C"/>
    <w:rsid w:val="00832455"/>
    <w:rsid w:val="00834030"/>
    <w:rsid w:val="008345BF"/>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44FC"/>
    <w:rsid w:val="0089494E"/>
    <w:rsid w:val="00894AA5"/>
    <w:rsid w:val="00894DDE"/>
    <w:rsid w:val="00895601"/>
    <w:rsid w:val="008A099E"/>
    <w:rsid w:val="008A1335"/>
    <w:rsid w:val="008A1764"/>
    <w:rsid w:val="008A2E1F"/>
    <w:rsid w:val="008A69AA"/>
    <w:rsid w:val="008A769A"/>
    <w:rsid w:val="008A7BAB"/>
    <w:rsid w:val="008B2090"/>
    <w:rsid w:val="008B378C"/>
    <w:rsid w:val="008B3857"/>
    <w:rsid w:val="008B6A15"/>
    <w:rsid w:val="008C0FFE"/>
    <w:rsid w:val="008C20ED"/>
    <w:rsid w:val="008C4524"/>
    <w:rsid w:val="008C6215"/>
    <w:rsid w:val="008C677C"/>
    <w:rsid w:val="008D0040"/>
    <w:rsid w:val="008D1349"/>
    <w:rsid w:val="008D3AE8"/>
    <w:rsid w:val="008D4E7A"/>
    <w:rsid w:val="008D6F1E"/>
    <w:rsid w:val="008D717A"/>
    <w:rsid w:val="008D7F23"/>
    <w:rsid w:val="008E074D"/>
    <w:rsid w:val="008E1506"/>
    <w:rsid w:val="008E2432"/>
    <w:rsid w:val="008E2848"/>
    <w:rsid w:val="008E5DF8"/>
    <w:rsid w:val="008E632D"/>
    <w:rsid w:val="008E6728"/>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5093"/>
    <w:rsid w:val="00905563"/>
    <w:rsid w:val="009063F6"/>
    <w:rsid w:val="00906C50"/>
    <w:rsid w:val="009070BA"/>
    <w:rsid w:val="00910DA1"/>
    <w:rsid w:val="00911196"/>
    <w:rsid w:val="00911D6F"/>
    <w:rsid w:val="009131D0"/>
    <w:rsid w:val="00913E10"/>
    <w:rsid w:val="0091438A"/>
    <w:rsid w:val="00914515"/>
    <w:rsid w:val="00915ED7"/>
    <w:rsid w:val="00916339"/>
    <w:rsid w:val="00916858"/>
    <w:rsid w:val="009204A0"/>
    <w:rsid w:val="009210BB"/>
    <w:rsid w:val="009212CB"/>
    <w:rsid w:val="00921711"/>
    <w:rsid w:val="0092212D"/>
    <w:rsid w:val="009230AA"/>
    <w:rsid w:val="0092374A"/>
    <w:rsid w:val="00924D3A"/>
    <w:rsid w:val="00924EF3"/>
    <w:rsid w:val="009255A6"/>
    <w:rsid w:val="00927457"/>
    <w:rsid w:val="00927598"/>
    <w:rsid w:val="00927A8B"/>
    <w:rsid w:val="00927EF4"/>
    <w:rsid w:val="009305AF"/>
    <w:rsid w:val="009311F2"/>
    <w:rsid w:val="00936E3A"/>
    <w:rsid w:val="00937965"/>
    <w:rsid w:val="009408CC"/>
    <w:rsid w:val="00940E8C"/>
    <w:rsid w:val="00941054"/>
    <w:rsid w:val="00941CC0"/>
    <w:rsid w:val="00941D29"/>
    <w:rsid w:val="00943C44"/>
    <w:rsid w:val="00946FB0"/>
    <w:rsid w:val="00946FC3"/>
    <w:rsid w:val="0094701F"/>
    <w:rsid w:val="009530E0"/>
    <w:rsid w:val="009537C3"/>
    <w:rsid w:val="00954123"/>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A33"/>
    <w:rsid w:val="00983ACD"/>
    <w:rsid w:val="00986A0F"/>
    <w:rsid w:val="009872A3"/>
    <w:rsid w:val="00987C12"/>
    <w:rsid w:val="009900E3"/>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5532"/>
    <w:rsid w:val="009B7E90"/>
    <w:rsid w:val="009C0180"/>
    <w:rsid w:val="009C1816"/>
    <w:rsid w:val="009C1909"/>
    <w:rsid w:val="009C1B76"/>
    <w:rsid w:val="009C49AF"/>
    <w:rsid w:val="009C5592"/>
    <w:rsid w:val="009C5BB5"/>
    <w:rsid w:val="009C5C5D"/>
    <w:rsid w:val="009C5C5E"/>
    <w:rsid w:val="009D06C9"/>
    <w:rsid w:val="009D0E1F"/>
    <w:rsid w:val="009D4409"/>
    <w:rsid w:val="009D44B3"/>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26F7"/>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752"/>
    <w:rsid w:val="00A80E48"/>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759B"/>
    <w:rsid w:val="00AC0D73"/>
    <w:rsid w:val="00AC156E"/>
    <w:rsid w:val="00AC23CC"/>
    <w:rsid w:val="00AC27C9"/>
    <w:rsid w:val="00AC29AD"/>
    <w:rsid w:val="00AC3C23"/>
    <w:rsid w:val="00AC3E5E"/>
    <w:rsid w:val="00AC3F02"/>
    <w:rsid w:val="00AC6D60"/>
    <w:rsid w:val="00AD0A2B"/>
    <w:rsid w:val="00AD0B6A"/>
    <w:rsid w:val="00AD34D9"/>
    <w:rsid w:val="00AD3C3C"/>
    <w:rsid w:val="00AD57C9"/>
    <w:rsid w:val="00AD5FCF"/>
    <w:rsid w:val="00AD6A07"/>
    <w:rsid w:val="00AD6F41"/>
    <w:rsid w:val="00AD7919"/>
    <w:rsid w:val="00AD7A08"/>
    <w:rsid w:val="00AE0B23"/>
    <w:rsid w:val="00AE3107"/>
    <w:rsid w:val="00AE3D8B"/>
    <w:rsid w:val="00AE3FDE"/>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E67"/>
    <w:rsid w:val="00B36629"/>
    <w:rsid w:val="00B4129C"/>
    <w:rsid w:val="00B423EA"/>
    <w:rsid w:val="00B4312D"/>
    <w:rsid w:val="00B432BE"/>
    <w:rsid w:val="00B433F5"/>
    <w:rsid w:val="00B43A5C"/>
    <w:rsid w:val="00B4422F"/>
    <w:rsid w:val="00B44B0F"/>
    <w:rsid w:val="00B457D1"/>
    <w:rsid w:val="00B45CD7"/>
    <w:rsid w:val="00B5030A"/>
    <w:rsid w:val="00B5155A"/>
    <w:rsid w:val="00B52434"/>
    <w:rsid w:val="00B535D3"/>
    <w:rsid w:val="00B536E3"/>
    <w:rsid w:val="00B57574"/>
    <w:rsid w:val="00B61031"/>
    <w:rsid w:val="00B61179"/>
    <w:rsid w:val="00B62E9B"/>
    <w:rsid w:val="00B64647"/>
    <w:rsid w:val="00B64C0B"/>
    <w:rsid w:val="00B65D37"/>
    <w:rsid w:val="00B66BFF"/>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2D7D"/>
    <w:rsid w:val="00BD4637"/>
    <w:rsid w:val="00BD5D92"/>
    <w:rsid w:val="00BD60D4"/>
    <w:rsid w:val="00BD6F54"/>
    <w:rsid w:val="00BD7557"/>
    <w:rsid w:val="00BD7A3E"/>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4543"/>
    <w:rsid w:val="00C15BFA"/>
    <w:rsid w:val="00C16610"/>
    <w:rsid w:val="00C1765D"/>
    <w:rsid w:val="00C1769B"/>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7241"/>
    <w:rsid w:val="00C41334"/>
    <w:rsid w:val="00C414FD"/>
    <w:rsid w:val="00C417B6"/>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7F3C"/>
    <w:rsid w:val="00C70278"/>
    <w:rsid w:val="00C7190E"/>
    <w:rsid w:val="00C7241F"/>
    <w:rsid w:val="00C730C0"/>
    <w:rsid w:val="00C75E11"/>
    <w:rsid w:val="00C76074"/>
    <w:rsid w:val="00C760B0"/>
    <w:rsid w:val="00C80449"/>
    <w:rsid w:val="00C816E0"/>
    <w:rsid w:val="00C81A93"/>
    <w:rsid w:val="00C83314"/>
    <w:rsid w:val="00C85D41"/>
    <w:rsid w:val="00C85E73"/>
    <w:rsid w:val="00C91710"/>
    <w:rsid w:val="00C921EE"/>
    <w:rsid w:val="00C92320"/>
    <w:rsid w:val="00C9315F"/>
    <w:rsid w:val="00C94071"/>
    <w:rsid w:val="00C95EB2"/>
    <w:rsid w:val="00C97A9C"/>
    <w:rsid w:val="00CA0D44"/>
    <w:rsid w:val="00CA120D"/>
    <w:rsid w:val="00CA1B43"/>
    <w:rsid w:val="00CA2081"/>
    <w:rsid w:val="00CA384D"/>
    <w:rsid w:val="00CA3FEA"/>
    <w:rsid w:val="00CA499B"/>
    <w:rsid w:val="00CA4E45"/>
    <w:rsid w:val="00CA533E"/>
    <w:rsid w:val="00CA6671"/>
    <w:rsid w:val="00CA6B62"/>
    <w:rsid w:val="00CA6C9F"/>
    <w:rsid w:val="00CA7D1C"/>
    <w:rsid w:val="00CA7D45"/>
    <w:rsid w:val="00CB25CB"/>
    <w:rsid w:val="00CB38D9"/>
    <w:rsid w:val="00CB4032"/>
    <w:rsid w:val="00CB4257"/>
    <w:rsid w:val="00CB4423"/>
    <w:rsid w:val="00CB5EA2"/>
    <w:rsid w:val="00CB6276"/>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E0357"/>
    <w:rsid w:val="00CE04A5"/>
    <w:rsid w:val="00CE20B1"/>
    <w:rsid w:val="00CE2F4B"/>
    <w:rsid w:val="00CE6437"/>
    <w:rsid w:val="00CF0812"/>
    <w:rsid w:val="00CF2FB9"/>
    <w:rsid w:val="00CF3A48"/>
    <w:rsid w:val="00CF3CA8"/>
    <w:rsid w:val="00CF479E"/>
    <w:rsid w:val="00CF6082"/>
    <w:rsid w:val="00CF645F"/>
    <w:rsid w:val="00CF7092"/>
    <w:rsid w:val="00D00922"/>
    <w:rsid w:val="00D00AA0"/>
    <w:rsid w:val="00D00FD5"/>
    <w:rsid w:val="00D01C3E"/>
    <w:rsid w:val="00D03288"/>
    <w:rsid w:val="00D03324"/>
    <w:rsid w:val="00D03B7E"/>
    <w:rsid w:val="00D03DE1"/>
    <w:rsid w:val="00D04563"/>
    <w:rsid w:val="00D054D8"/>
    <w:rsid w:val="00D061BC"/>
    <w:rsid w:val="00D066C5"/>
    <w:rsid w:val="00D07271"/>
    <w:rsid w:val="00D0742F"/>
    <w:rsid w:val="00D07B4C"/>
    <w:rsid w:val="00D10FB6"/>
    <w:rsid w:val="00D1208E"/>
    <w:rsid w:val="00D12825"/>
    <w:rsid w:val="00D13937"/>
    <w:rsid w:val="00D140ED"/>
    <w:rsid w:val="00D16178"/>
    <w:rsid w:val="00D17D3A"/>
    <w:rsid w:val="00D20631"/>
    <w:rsid w:val="00D20AB4"/>
    <w:rsid w:val="00D21D2E"/>
    <w:rsid w:val="00D21E11"/>
    <w:rsid w:val="00D227A4"/>
    <w:rsid w:val="00D250F2"/>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4756"/>
    <w:rsid w:val="00D46149"/>
    <w:rsid w:val="00D46AFB"/>
    <w:rsid w:val="00D5005A"/>
    <w:rsid w:val="00D509D3"/>
    <w:rsid w:val="00D50F09"/>
    <w:rsid w:val="00D522D0"/>
    <w:rsid w:val="00D5311E"/>
    <w:rsid w:val="00D54F4A"/>
    <w:rsid w:val="00D56069"/>
    <w:rsid w:val="00D62931"/>
    <w:rsid w:val="00D64D90"/>
    <w:rsid w:val="00D65592"/>
    <w:rsid w:val="00D677BB"/>
    <w:rsid w:val="00D74049"/>
    <w:rsid w:val="00D80D74"/>
    <w:rsid w:val="00D81F21"/>
    <w:rsid w:val="00D8205C"/>
    <w:rsid w:val="00D825CC"/>
    <w:rsid w:val="00D828FE"/>
    <w:rsid w:val="00D834C1"/>
    <w:rsid w:val="00D835BD"/>
    <w:rsid w:val="00D837FE"/>
    <w:rsid w:val="00D84012"/>
    <w:rsid w:val="00D84047"/>
    <w:rsid w:val="00D84E64"/>
    <w:rsid w:val="00D86A39"/>
    <w:rsid w:val="00D91911"/>
    <w:rsid w:val="00D95AB6"/>
    <w:rsid w:val="00D95B38"/>
    <w:rsid w:val="00D95DAD"/>
    <w:rsid w:val="00D978E6"/>
    <w:rsid w:val="00DA1E42"/>
    <w:rsid w:val="00DA4213"/>
    <w:rsid w:val="00DA44CB"/>
    <w:rsid w:val="00DA56B7"/>
    <w:rsid w:val="00DA7F3E"/>
    <w:rsid w:val="00DB0A7D"/>
    <w:rsid w:val="00DB14E0"/>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A0A"/>
    <w:rsid w:val="00DD5D4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B1C"/>
    <w:rsid w:val="00E15B23"/>
    <w:rsid w:val="00E1600F"/>
    <w:rsid w:val="00E164D5"/>
    <w:rsid w:val="00E17379"/>
    <w:rsid w:val="00E218DB"/>
    <w:rsid w:val="00E21AE3"/>
    <w:rsid w:val="00E21F2E"/>
    <w:rsid w:val="00E22406"/>
    <w:rsid w:val="00E23D23"/>
    <w:rsid w:val="00E26D4E"/>
    <w:rsid w:val="00E26EB4"/>
    <w:rsid w:val="00E3069B"/>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4FD7"/>
    <w:rsid w:val="00F07456"/>
    <w:rsid w:val="00F11D06"/>
    <w:rsid w:val="00F12857"/>
    <w:rsid w:val="00F136A5"/>
    <w:rsid w:val="00F15077"/>
    <w:rsid w:val="00F15F93"/>
    <w:rsid w:val="00F16E02"/>
    <w:rsid w:val="00F20ABB"/>
    <w:rsid w:val="00F21D7D"/>
    <w:rsid w:val="00F2282A"/>
    <w:rsid w:val="00F23CE2"/>
    <w:rsid w:val="00F24753"/>
    <w:rsid w:val="00F2561B"/>
    <w:rsid w:val="00F259B6"/>
    <w:rsid w:val="00F3118F"/>
    <w:rsid w:val="00F31428"/>
    <w:rsid w:val="00F34378"/>
    <w:rsid w:val="00F34705"/>
    <w:rsid w:val="00F35BD2"/>
    <w:rsid w:val="00F37A5A"/>
    <w:rsid w:val="00F40258"/>
    <w:rsid w:val="00F40A79"/>
    <w:rsid w:val="00F42A2D"/>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7"/>
    <w:rsid w:val="00F9131C"/>
    <w:rsid w:val="00F926D5"/>
    <w:rsid w:val="00F92A52"/>
    <w:rsid w:val="00F94A11"/>
    <w:rsid w:val="00F94D9D"/>
    <w:rsid w:val="00F95539"/>
    <w:rsid w:val="00F95E36"/>
    <w:rsid w:val="00F97A63"/>
    <w:rsid w:val="00FA0027"/>
    <w:rsid w:val="00FA0897"/>
    <w:rsid w:val="00FA0A10"/>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20AE"/>
    <w:rsid w:val="00FF2C97"/>
    <w:rsid w:val="00FF3171"/>
    <w:rsid w:val="00FF34AA"/>
    <w:rsid w:val="00FF404E"/>
    <w:rsid w:val="00FF6BDC"/>
    <w:rsid w:val="00FF71D4"/>
    <w:rsid w:val="00FF75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AC34B"/>
  <w15:chartTrackingRefBased/>
  <w15:docId w15:val="{29CF01EE-15AD-421C-A55E-165A1FB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19"/>
        <w:szCs w:val="19"/>
        <w:lang w:val="nl-NL" w:eastAsia="nl-NL"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A2D"/>
    <w:pPr>
      <w:spacing w:after="240"/>
    </w:pPr>
    <w:rPr>
      <w:sz w:val="21"/>
      <w:szCs w:val="21"/>
    </w:rPr>
  </w:style>
  <w:style w:type="paragraph" w:styleId="Kop1">
    <w:name w:val="heading 1"/>
    <w:aliases w:val="Kop 1 genummerd"/>
    <w:basedOn w:val="Standaard"/>
    <w:next w:val="Kop2"/>
    <w:qFormat/>
    <w:rsid w:val="002D0E79"/>
    <w:pPr>
      <w:keepNext/>
      <w:pageBreakBefore/>
      <w:numPr>
        <w:numId w:val="23"/>
      </w:numPr>
      <w:spacing w:before="300" w:after="420" w:line="420" w:lineRule="atLeast"/>
      <w:ind w:left="0" w:hanging="680"/>
      <w:outlineLvl w:val="0"/>
    </w:pPr>
    <w:rPr>
      <w:rFonts w:ascii="Arial Narrow" w:hAnsi="Arial Narrow"/>
      <w:b/>
      <w:bCs/>
      <w:color w:val="0038AE"/>
      <w:sz w:val="36"/>
      <w:szCs w:val="32"/>
    </w:rPr>
  </w:style>
  <w:style w:type="paragraph" w:styleId="Kop2">
    <w:name w:val="heading 2"/>
    <w:basedOn w:val="Kop1"/>
    <w:next w:val="Standaard"/>
    <w:autoRedefine/>
    <w:qFormat/>
    <w:rsid w:val="001E6CB2"/>
    <w:pPr>
      <w:pageBreakBefore w:val="0"/>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spacing w:after="0"/>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23"/>
      </w:numPr>
      <w:outlineLvl w:val="5"/>
    </w:pPr>
    <w:rPr>
      <w:bCs/>
    </w:rPr>
  </w:style>
  <w:style w:type="paragraph" w:styleId="Kop7">
    <w:name w:val="heading 7"/>
    <w:basedOn w:val="Standaard"/>
    <w:next w:val="Standaard"/>
    <w:rsid w:val="00BD2D7D"/>
    <w:pPr>
      <w:numPr>
        <w:ilvl w:val="6"/>
        <w:numId w:val="23"/>
      </w:numPr>
      <w:outlineLvl w:val="6"/>
    </w:pPr>
    <w:rPr>
      <w:szCs w:val="24"/>
    </w:rPr>
  </w:style>
  <w:style w:type="paragraph" w:styleId="Kop8">
    <w:name w:val="heading 8"/>
    <w:basedOn w:val="Standaard"/>
    <w:next w:val="Standaard"/>
    <w:rsid w:val="00A91A0E"/>
    <w:pPr>
      <w:numPr>
        <w:ilvl w:val="7"/>
        <w:numId w:val="23"/>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val="0"/>
      <w:sz w:val="21"/>
    </w:rPr>
  </w:style>
  <w:style w:type="paragraph" w:styleId="Inhopg1">
    <w:name w:val="toc 1"/>
    <w:basedOn w:val="Standaard"/>
    <w:next w:val="Standaard"/>
    <w:autoRedefine/>
    <w:uiPriority w:val="39"/>
    <w:rsid w:val="00D20631"/>
    <w:pPr>
      <w:tabs>
        <w:tab w:val="left" w:pos="680"/>
        <w:tab w:val="right" w:pos="8732"/>
      </w:tabs>
      <w:spacing w:before="300"/>
      <w:ind w:right="227" w:hanging="680"/>
      <w:contextualSpacing/>
    </w:pPr>
    <w:rPr>
      <w:b/>
      <w:bCs/>
      <w:noProof/>
      <w:sz w:val="24"/>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semiHidden/>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rsid w:val="00E830AC"/>
    <w:rPr>
      <w:rFonts w:ascii="Arial" w:hAnsi="Arial"/>
      <w:b/>
      <w:bCs/>
      <w:sz w:val="18"/>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A105D3"/>
    <w:pPr>
      <w:numPr>
        <w:numId w:val="19"/>
      </w:numPr>
    </w:pPr>
  </w:style>
  <w:style w:type="paragraph" w:customStyle="1" w:styleId="Opsommingcijfers">
    <w:name w:val="Opsomming cijfers"/>
    <w:basedOn w:val="Standaard"/>
    <w:autoRedefine/>
    <w:qFormat/>
    <w:rsid w:val="00F42A2D"/>
    <w:pPr>
      <w:numPr>
        <w:numId w:val="21"/>
      </w:numPr>
      <w:spacing w:after="0"/>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rsid w:val="004E38E9"/>
    <w:pPr>
      <w:spacing w:line="284" w:lineRule="atLeast"/>
    </w:pPr>
    <w:rPr>
      <w:rFonts w:eastAsiaTheme="minorEastAsia" w:cstheme="minorBidi"/>
      <w:sz w:val="21"/>
      <w:szCs w:val="22"/>
    </w:rPr>
  </w:style>
  <w:style w:type="character" w:customStyle="1" w:styleId="GeenafstandChar">
    <w:name w:val="Geen afstand Char"/>
    <w:basedOn w:val="Standaardalinea-lettertype"/>
    <w:link w:val="Geenafstand"/>
    <w:uiPriority w:val="1"/>
    <w:rsid w:val="004E38E9"/>
    <w:rPr>
      <w:rFonts w:eastAsiaTheme="minorEastAsia" w:cstheme="minorBidi"/>
      <w:sz w:val="21"/>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basedOn w:val="Standaard"/>
    <w:next w:val="Standaard"/>
    <w:uiPriority w:val="35"/>
    <w:unhideWhenUsed/>
    <w:qFormat/>
    <w:rsid w:val="00C25831"/>
    <w:pPr>
      <w:spacing w:after="300"/>
    </w:pPr>
    <w:rPr>
      <w:iCs/>
      <w:color w:val="0038AE"/>
      <w:sz w:val="16"/>
      <w:szCs w:val="18"/>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20"/>
      </w:numPr>
    </w:pPr>
  </w:style>
  <w:style w:type="paragraph" w:customStyle="1" w:styleId="Opsommingcijferskleur">
    <w:name w:val="Opsomming cijfers (kleur)"/>
    <w:basedOn w:val="Standaard"/>
    <w:rsid w:val="00E22406"/>
    <w:pPr>
      <w:numPr>
        <w:numId w:val="22"/>
      </w:numPr>
    </w:pPr>
  </w:style>
  <w:style w:type="paragraph" w:customStyle="1" w:styleId="DocumentName">
    <w:name w:val="DocumentName"/>
    <w:basedOn w:val="Standaard"/>
    <w:rsid w:val="001B12AA"/>
    <w:pPr>
      <w:spacing w:line="20" w:lineRule="exact"/>
    </w:pPr>
    <w:rPr>
      <w:rFonts w:asciiTheme="minorHAnsi" w:hAnsiTheme="minorHAnsi"/>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spacing w:line="260" w:lineRule="atLeast"/>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asciiTheme="minorHAnsi" w:eastAsiaTheme="minorEastAsia" w:hAnsiTheme="minorHAnsi" w:cstheme="minorBidi"/>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sz w:val="20"/>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9"/>
      </w:numPr>
      <w:contextualSpacing/>
    </w:pPr>
  </w:style>
  <w:style w:type="paragraph" w:styleId="Lijstopsomteken2">
    <w:name w:val="List Bullet 2"/>
    <w:basedOn w:val="Standaard"/>
    <w:uiPriority w:val="99"/>
    <w:semiHidden/>
    <w:unhideWhenUsed/>
    <w:rsid w:val="007B3480"/>
    <w:pPr>
      <w:numPr>
        <w:numId w:val="10"/>
      </w:numPr>
      <w:contextualSpacing/>
    </w:pPr>
  </w:style>
  <w:style w:type="paragraph" w:styleId="Lijstopsomteken3">
    <w:name w:val="List Bullet 3"/>
    <w:basedOn w:val="Standaard"/>
    <w:uiPriority w:val="99"/>
    <w:semiHidden/>
    <w:unhideWhenUsed/>
    <w:rsid w:val="009C1816"/>
    <w:pPr>
      <w:numPr>
        <w:numId w:val="11"/>
      </w:numPr>
      <w:contextualSpacing/>
    </w:pPr>
  </w:style>
  <w:style w:type="paragraph" w:styleId="Lijstopsomteken4">
    <w:name w:val="List Bullet 4"/>
    <w:basedOn w:val="Standaard"/>
    <w:uiPriority w:val="99"/>
    <w:semiHidden/>
    <w:unhideWhenUsed/>
    <w:rsid w:val="00C1769B"/>
    <w:pPr>
      <w:numPr>
        <w:numId w:val="12"/>
      </w:numPr>
      <w:contextualSpacing/>
    </w:pPr>
  </w:style>
  <w:style w:type="paragraph" w:styleId="Lijstopsomteken5">
    <w:name w:val="List Bullet 5"/>
    <w:basedOn w:val="Standaard"/>
    <w:uiPriority w:val="99"/>
    <w:semiHidden/>
    <w:unhideWhenUsed/>
    <w:rsid w:val="00FD6897"/>
    <w:pPr>
      <w:numPr>
        <w:numId w:val="13"/>
      </w:numPr>
      <w:contextualSpacing/>
    </w:pPr>
  </w:style>
  <w:style w:type="paragraph" w:styleId="Lijstalinea">
    <w:name w:val="List Paragraph"/>
    <w:basedOn w:val="Standaard"/>
    <w:uiPriority w:val="34"/>
    <w:rsid w:val="00F64330"/>
    <w:pPr>
      <w:ind w:left="720"/>
      <w:contextualSpacing/>
    </w:pPr>
  </w:style>
  <w:style w:type="paragraph" w:styleId="Lijstnummering">
    <w:name w:val="List Number"/>
    <w:basedOn w:val="Standaard"/>
    <w:uiPriority w:val="99"/>
    <w:semiHidden/>
    <w:unhideWhenUsed/>
    <w:rsid w:val="00E13F59"/>
    <w:pPr>
      <w:numPr>
        <w:numId w:val="14"/>
      </w:numPr>
      <w:contextualSpacing/>
    </w:pPr>
  </w:style>
  <w:style w:type="paragraph" w:styleId="Lijstnummering2">
    <w:name w:val="List Number 2"/>
    <w:basedOn w:val="Standaard"/>
    <w:uiPriority w:val="99"/>
    <w:semiHidden/>
    <w:unhideWhenUsed/>
    <w:rsid w:val="00FD52D6"/>
    <w:pPr>
      <w:numPr>
        <w:numId w:val="15"/>
      </w:numPr>
      <w:contextualSpacing/>
    </w:pPr>
  </w:style>
  <w:style w:type="paragraph" w:styleId="Lijstnummering3">
    <w:name w:val="List Number 3"/>
    <w:basedOn w:val="Standaard"/>
    <w:uiPriority w:val="99"/>
    <w:semiHidden/>
    <w:unhideWhenUsed/>
    <w:rsid w:val="00BF6FF4"/>
    <w:pPr>
      <w:numPr>
        <w:numId w:val="16"/>
      </w:numPr>
      <w:contextualSpacing/>
    </w:pPr>
  </w:style>
  <w:style w:type="paragraph" w:styleId="Lijstnummering4">
    <w:name w:val="List Number 4"/>
    <w:basedOn w:val="Standaard"/>
    <w:uiPriority w:val="99"/>
    <w:semiHidden/>
    <w:unhideWhenUsed/>
    <w:rsid w:val="00A82ACF"/>
    <w:pPr>
      <w:numPr>
        <w:numId w:val="17"/>
      </w:numPr>
      <w:contextualSpacing/>
    </w:pPr>
  </w:style>
  <w:style w:type="paragraph" w:styleId="Lijstnummering5">
    <w:name w:val="List Number 5"/>
    <w:basedOn w:val="Standaard"/>
    <w:uiPriority w:val="99"/>
    <w:semiHidden/>
    <w:unhideWhenUsed/>
    <w:rsid w:val="00CF3CA8"/>
    <w:pPr>
      <w:numPr>
        <w:numId w:val="18"/>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asciiTheme="minorHAnsi" w:eastAsiaTheme="minorEastAsia" w:hAnsiTheme="minorHAnsi" w:cstheme="minorBidi"/>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semiHidden/>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19"/>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sz w:val="20"/>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FF2C97"/>
    <w:rPr>
      <w:b/>
      <w:sz w:val="24"/>
    </w:rPr>
  </w:style>
  <w:style w:type="paragraph" w:customStyle="1" w:styleId="Kop1ongenummerd">
    <w:name w:val="Kop 1 ongenummerd"/>
    <w:basedOn w:val="Standaard"/>
    <w:next w:val="Kop2"/>
    <w:qFormat/>
    <w:rsid w:val="00877C4C"/>
    <w:pPr>
      <w:pageBreakBefore/>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pPr>
      <w:pageBreakBefore w:val="0"/>
    </w:pPr>
    <w:rPr>
      <w:color w:val="0038AE" w:themeColor="accent1"/>
    </w:rPr>
  </w:style>
  <w:style w:type="paragraph" w:customStyle="1" w:styleId="KopOndertitel">
    <w:name w:val="Kop Ondertitel"/>
    <w:basedOn w:val="Accent"/>
    <w:next w:val="Standaard"/>
    <w:rsid w:val="000C7D21"/>
    <w:rPr>
      <w:color w:val="0038AE" w:themeColor="accent1"/>
      <w:sz w:val="23"/>
    </w:rPr>
  </w:style>
  <w:style w:type="character" w:styleId="Onopgelostemelding">
    <w:name w:val="Unresolved Mention"/>
    <w:basedOn w:val="Standaardalinea-lettertype"/>
    <w:uiPriority w:val="99"/>
    <w:semiHidden/>
    <w:unhideWhenUsed/>
    <w:rsid w:val="0038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575">
      <w:bodyDiv w:val="1"/>
      <w:marLeft w:val="0"/>
      <w:marRight w:val="0"/>
      <w:marTop w:val="0"/>
      <w:marBottom w:val="0"/>
      <w:divBdr>
        <w:top w:val="none" w:sz="0" w:space="0" w:color="auto"/>
        <w:left w:val="none" w:sz="0" w:space="0" w:color="auto"/>
        <w:bottom w:val="none" w:sz="0" w:space="0" w:color="auto"/>
        <w:right w:val="none" w:sz="0" w:space="0" w:color="auto"/>
      </w:divBdr>
    </w:div>
    <w:div w:id="259719993">
      <w:bodyDiv w:val="1"/>
      <w:marLeft w:val="0"/>
      <w:marRight w:val="0"/>
      <w:marTop w:val="0"/>
      <w:marBottom w:val="0"/>
      <w:divBdr>
        <w:top w:val="none" w:sz="0" w:space="0" w:color="auto"/>
        <w:left w:val="none" w:sz="0" w:space="0" w:color="auto"/>
        <w:bottom w:val="none" w:sz="0" w:space="0" w:color="auto"/>
        <w:right w:val="none" w:sz="0" w:space="0" w:color="auto"/>
      </w:divBdr>
    </w:div>
    <w:div w:id="272172783">
      <w:bodyDiv w:val="1"/>
      <w:marLeft w:val="0"/>
      <w:marRight w:val="0"/>
      <w:marTop w:val="0"/>
      <w:marBottom w:val="0"/>
      <w:divBdr>
        <w:top w:val="none" w:sz="0" w:space="0" w:color="auto"/>
        <w:left w:val="none" w:sz="0" w:space="0" w:color="auto"/>
        <w:bottom w:val="none" w:sz="0" w:space="0" w:color="auto"/>
        <w:right w:val="none" w:sz="0" w:space="0" w:color="auto"/>
      </w:divBdr>
    </w:div>
    <w:div w:id="277219503">
      <w:bodyDiv w:val="1"/>
      <w:marLeft w:val="0"/>
      <w:marRight w:val="0"/>
      <w:marTop w:val="0"/>
      <w:marBottom w:val="0"/>
      <w:divBdr>
        <w:top w:val="none" w:sz="0" w:space="0" w:color="auto"/>
        <w:left w:val="none" w:sz="0" w:space="0" w:color="auto"/>
        <w:bottom w:val="none" w:sz="0" w:space="0" w:color="auto"/>
        <w:right w:val="none" w:sz="0" w:space="0" w:color="auto"/>
      </w:divBdr>
    </w:div>
    <w:div w:id="587496749">
      <w:bodyDiv w:val="1"/>
      <w:marLeft w:val="0"/>
      <w:marRight w:val="0"/>
      <w:marTop w:val="0"/>
      <w:marBottom w:val="0"/>
      <w:divBdr>
        <w:top w:val="none" w:sz="0" w:space="0" w:color="auto"/>
        <w:left w:val="none" w:sz="0" w:space="0" w:color="auto"/>
        <w:bottom w:val="none" w:sz="0" w:space="0" w:color="auto"/>
        <w:right w:val="none" w:sz="0" w:space="0" w:color="auto"/>
      </w:divBdr>
    </w:div>
    <w:div w:id="726728801">
      <w:bodyDiv w:val="1"/>
      <w:marLeft w:val="0"/>
      <w:marRight w:val="0"/>
      <w:marTop w:val="0"/>
      <w:marBottom w:val="0"/>
      <w:divBdr>
        <w:top w:val="none" w:sz="0" w:space="0" w:color="auto"/>
        <w:left w:val="none" w:sz="0" w:space="0" w:color="auto"/>
        <w:bottom w:val="none" w:sz="0" w:space="0" w:color="auto"/>
        <w:right w:val="none" w:sz="0" w:space="0" w:color="auto"/>
      </w:divBdr>
    </w:div>
    <w:div w:id="920874143">
      <w:bodyDiv w:val="1"/>
      <w:marLeft w:val="0"/>
      <w:marRight w:val="0"/>
      <w:marTop w:val="0"/>
      <w:marBottom w:val="0"/>
      <w:divBdr>
        <w:top w:val="none" w:sz="0" w:space="0" w:color="auto"/>
        <w:left w:val="none" w:sz="0" w:space="0" w:color="auto"/>
        <w:bottom w:val="none" w:sz="0" w:space="0" w:color="auto"/>
        <w:right w:val="none" w:sz="0" w:space="0" w:color="auto"/>
      </w:divBdr>
    </w:div>
    <w:div w:id="1095517449">
      <w:bodyDiv w:val="1"/>
      <w:marLeft w:val="0"/>
      <w:marRight w:val="0"/>
      <w:marTop w:val="0"/>
      <w:marBottom w:val="0"/>
      <w:divBdr>
        <w:top w:val="none" w:sz="0" w:space="0" w:color="auto"/>
        <w:left w:val="none" w:sz="0" w:space="0" w:color="auto"/>
        <w:bottom w:val="none" w:sz="0" w:space="0" w:color="auto"/>
        <w:right w:val="none" w:sz="0" w:space="0" w:color="auto"/>
      </w:divBdr>
    </w:div>
    <w:div w:id="1101610241">
      <w:bodyDiv w:val="1"/>
      <w:marLeft w:val="0"/>
      <w:marRight w:val="0"/>
      <w:marTop w:val="0"/>
      <w:marBottom w:val="0"/>
      <w:divBdr>
        <w:top w:val="none" w:sz="0" w:space="0" w:color="auto"/>
        <w:left w:val="none" w:sz="0" w:space="0" w:color="auto"/>
        <w:bottom w:val="none" w:sz="0" w:space="0" w:color="auto"/>
        <w:right w:val="none" w:sz="0" w:space="0" w:color="auto"/>
      </w:divBdr>
    </w:div>
    <w:div w:id="1205679902">
      <w:bodyDiv w:val="1"/>
      <w:marLeft w:val="0"/>
      <w:marRight w:val="0"/>
      <w:marTop w:val="0"/>
      <w:marBottom w:val="0"/>
      <w:divBdr>
        <w:top w:val="none" w:sz="0" w:space="0" w:color="auto"/>
        <w:left w:val="none" w:sz="0" w:space="0" w:color="auto"/>
        <w:bottom w:val="none" w:sz="0" w:space="0" w:color="auto"/>
        <w:right w:val="none" w:sz="0" w:space="0" w:color="auto"/>
      </w:divBdr>
    </w:div>
    <w:div w:id="1553421269">
      <w:bodyDiv w:val="1"/>
      <w:marLeft w:val="0"/>
      <w:marRight w:val="0"/>
      <w:marTop w:val="0"/>
      <w:marBottom w:val="0"/>
      <w:divBdr>
        <w:top w:val="none" w:sz="0" w:space="0" w:color="auto"/>
        <w:left w:val="none" w:sz="0" w:space="0" w:color="auto"/>
        <w:bottom w:val="none" w:sz="0" w:space="0" w:color="auto"/>
        <w:right w:val="none" w:sz="0" w:space="0" w:color="auto"/>
      </w:divBdr>
    </w:div>
    <w:div w:id="1769737473">
      <w:bodyDiv w:val="1"/>
      <w:marLeft w:val="0"/>
      <w:marRight w:val="0"/>
      <w:marTop w:val="0"/>
      <w:marBottom w:val="0"/>
      <w:divBdr>
        <w:top w:val="none" w:sz="0" w:space="0" w:color="auto"/>
        <w:left w:val="none" w:sz="0" w:space="0" w:color="auto"/>
        <w:bottom w:val="none" w:sz="0" w:space="0" w:color="auto"/>
        <w:right w:val="none" w:sz="0" w:space="0" w:color="auto"/>
      </w:divBdr>
    </w:div>
    <w:div w:id="1807579592">
      <w:bodyDiv w:val="1"/>
      <w:marLeft w:val="0"/>
      <w:marRight w:val="0"/>
      <w:marTop w:val="0"/>
      <w:marBottom w:val="0"/>
      <w:divBdr>
        <w:top w:val="none" w:sz="0" w:space="0" w:color="auto"/>
        <w:left w:val="none" w:sz="0" w:space="0" w:color="auto"/>
        <w:bottom w:val="none" w:sz="0" w:space="0" w:color="auto"/>
        <w:right w:val="none" w:sz="0" w:space="0" w:color="auto"/>
      </w:divBdr>
    </w:div>
    <w:div w:id="1943761050">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 w:id="20900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ebeheer@nwo.nl" TargetMode="External"/><Relationship Id="rId13" Type="http://schemas.openxmlformats.org/officeDocument/2006/relationships/hyperlink" Target="https://www.nwo.nl/nwo-subsidieregel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gieorgaan-sia.nl/financiering/ciiic-ker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ii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f-ciiic@nwo.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ieorgaan-sia.nl/financiering/de-de-minimisregeling/" TargetMode="External"/><Relationship Id="rId23" Type="http://schemas.openxmlformats.org/officeDocument/2006/relationships/fontTable" Target="fontTable.xml"/><Relationship Id="rId10" Type="http://schemas.openxmlformats.org/officeDocument/2006/relationships/hyperlink" Target="mailto:relatiebeheer@nwo.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f-ciiic@nwo.nl" TargetMode="External"/><Relationship Id="rId14" Type="http://schemas.openxmlformats.org/officeDocument/2006/relationships/hyperlink" Target="https://www.nwo.nl/nwo-regeling-cofinancierin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C03E-70D5-4E19-96CB-0FC8EE2252DF}">
  <ds:schemaRefs>
    <ds:schemaRef ds:uri="http://schemas.openxmlformats.org/officeDocument/2006/bibliography"/>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745</Words>
  <Characters>4101</Characters>
  <Application>Microsoft Office Word</Application>
  <DocSecurity>0</DocSecurity>
  <Lines>34</Lines>
  <Paragraphs>9</Paragraphs>
  <ScaleCrop>false</ScaleCrop>
  <Company>NWO</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n, I. van [Ilias]</dc:creator>
  <cp:keywords/>
  <dc:description/>
  <cp:lastModifiedBy>Bruggen, I. van [Ilias]</cp:lastModifiedBy>
  <cp:revision>3</cp:revision>
  <cp:lastPrinted>2019-07-15T11:03:00Z</cp:lastPrinted>
  <dcterms:created xsi:type="dcterms:W3CDTF">2026-04-14T13:03:00Z</dcterms:created>
  <dcterms:modified xsi:type="dcterms:W3CDTF">2026-04-14T13:10:00Z</dcterms:modified>
</cp:coreProperties>
</file>